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8D7D" w14:textId="1E5C2369" w:rsidR="002B21B7" w:rsidRDefault="002F05DE" w:rsidP="002F05DE">
      <w:pPr>
        <w:pStyle w:val="Puesto"/>
        <w:jc w:val="center"/>
        <w:rPr>
          <w:b/>
          <w:lang w:val="es-ES_tradnl"/>
        </w:rPr>
      </w:pPr>
      <w:r w:rsidRPr="002F05DE">
        <w:rPr>
          <w:b/>
          <w:lang w:val="es-ES_tradnl"/>
        </w:rPr>
        <w:t xml:space="preserve">Análisis y reflexión sobre el BLOQUE </w:t>
      </w:r>
      <w:r w:rsidR="00F20BE9">
        <w:rPr>
          <w:b/>
          <w:lang w:val="es-ES_tradnl"/>
        </w:rPr>
        <w:t>4</w:t>
      </w:r>
    </w:p>
    <w:p w14:paraId="5E0EBB71" w14:textId="2993D40E" w:rsidR="006E7005" w:rsidRPr="006E7005" w:rsidRDefault="000E264C" w:rsidP="006E7005">
      <w:pPr>
        <w:jc w:val="center"/>
        <w:rPr>
          <w:b/>
          <w:i/>
          <w:lang w:val="es-ES_tradnl"/>
        </w:rPr>
      </w:pPr>
      <w:r>
        <w:rPr>
          <w:b/>
          <w:i/>
          <w:noProof/>
          <w:lang w:val="es-ES_tradnl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138F1" wp14:editId="754C3F69">
                <wp:simplePos x="0" y="0"/>
                <wp:positionH relativeFrom="column">
                  <wp:posOffset>2627630</wp:posOffset>
                </wp:positionH>
                <wp:positionV relativeFrom="paragraph">
                  <wp:posOffset>202565</wp:posOffset>
                </wp:positionV>
                <wp:extent cx="3086735" cy="2076450"/>
                <wp:effectExtent l="25400" t="25400" r="37465" b="635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735" cy="2076450"/>
                          <a:chOff x="-62042" y="36793"/>
                          <a:chExt cx="2962803" cy="15714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2042" y="36793"/>
                            <a:ext cx="2962803" cy="1537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387813" y="1411975"/>
                            <a:ext cx="2242328" cy="1962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3DAAD" w14:textId="44E51160" w:rsidR="002262B6" w:rsidRPr="004C030A" w:rsidRDefault="002262B6" w:rsidP="002262B6">
                              <w:pPr>
                                <w:pStyle w:val="Descripcin"/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 w:eastAsia="ja-JP"/>
                                </w:rPr>
                              </w:pPr>
                              <w:bookmarkStart w:id="0" w:name="_Ref494644632"/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/>
                                </w:rPr>
                                <w:t xml:space="preserve">Ilustración </w:t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/>
                                </w:rPr>
                                <w:instrText xml:space="preserve"> SEQ Ilustración \* ARABIC </w:instrText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 w:rsidR="000E264C" w:rsidRPr="004C030A">
                                <w:rPr>
                                  <w:rFonts w:ascii="Arial" w:hAnsi="Arial" w:cs="Arial"/>
                                  <w:noProof/>
                                  <w:sz w:val="13"/>
                                  <w:szCs w:val="13"/>
                                  <w:lang w:val="es-ES"/>
                                </w:rPr>
                                <w:t>1</w:t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  <w:bookmarkEnd w:id="0"/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/>
                                </w:rPr>
                                <w:t xml:space="preserve">: </w:t>
                              </w:r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 xml:space="preserve">Imagen de la </w:t>
                              </w:r>
                              <w:proofErr w:type="spellStart"/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>LoG</w:t>
                              </w:r>
                              <w:proofErr w:type="spellEnd"/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 xml:space="preserve"> a diferentes escalas</w:t>
                              </w:r>
                              <w:r w:rsidR="00A33E98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>.</w:t>
                              </w:r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 xml:space="preserve"> Nótese el cambio de nivel medio de intensidad al no aplicar el </w:t>
                              </w:r>
                              <w:proofErr w:type="spellStart"/>
                              <w:r w:rsid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>reescala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38F1" id="Grupo 5" o:spid="_x0000_s1026" style="position:absolute;left:0;text-align:left;margin-left:206.9pt;margin-top:15.95pt;width:243.05pt;height:163.5pt;z-index:251662336;mso-width-relative:margin;mso-height-relative:margin" coordorigin="-62042,36793" coordsize="2962803,157143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62042;top:36793;width:2962803;height:1537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n&#10;LVnBAAAA2gAAAA8AAABkcnMvZG93bnJldi54bWxEj9GKwjAURN+F/YdwBd80VVBL1yiusMsKvlj9&#10;gEtzbcs2N6WJpv37jSD4OMzMGWaz600jHtS52rKC+SwBQVxYXXOp4Hr5nqYgnEfW2FgmBQM52G0/&#10;RhvMtA18pkfuSxEh7DJUUHnfZlK6oiKDbmZb4ujdbGfQR9mVUncYItw0cpEkK2mw5rhQYUuHioq/&#10;/G4U7Ovj8qsIJ04TfTuvw5CH1c+g1GTc7z9BeOr9O/xq/2oFC3heiTdAbv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RnLVnBAAAA2gAAAA8AAAAAAAAAAAAAAAAAnAIAAGRy&#10;cy9kb3ducmV2LnhtbFBLBQYAAAAABAAEAPcAAACKAwAAAAA=&#10;" stroked="t" strokecolor="white [3212]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387813;top:1411975;width:2242328;height:1962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7663DAAD" w14:textId="44E51160" w:rsidR="002262B6" w:rsidRPr="004C030A" w:rsidRDefault="002262B6" w:rsidP="002262B6">
                        <w:pPr>
                          <w:pStyle w:val="Descripcin"/>
                          <w:rPr>
                            <w:rFonts w:ascii="Arial" w:hAnsi="Arial" w:cs="Arial"/>
                            <w:sz w:val="13"/>
                            <w:szCs w:val="13"/>
                            <w:lang w:val="es-ES" w:eastAsia="ja-JP"/>
                          </w:rPr>
                        </w:pPr>
                        <w:bookmarkStart w:id="1" w:name="_Ref494644632"/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  <w:lang w:val="es-ES"/>
                          </w:rPr>
                          <w:t xml:space="preserve">Ilustración </w:t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fldChar w:fldCharType="begin"/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  <w:lang w:val="es-ES"/>
                          </w:rPr>
                          <w:instrText xml:space="preserve"> SEQ Ilustración \* ARABIC </w:instrText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fldChar w:fldCharType="separate"/>
                        </w:r>
                        <w:r w:rsidR="000E264C" w:rsidRPr="004C030A">
                          <w:rPr>
                            <w:rFonts w:ascii="Arial" w:hAnsi="Arial" w:cs="Arial"/>
                            <w:noProof/>
                            <w:sz w:val="13"/>
                            <w:szCs w:val="13"/>
                            <w:lang w:val="es-ES"/>
                          </w:rPr>
                          <w:t>1</w:t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fldChar w:fldCharType="end"/>
                        </w:r>
                        <w:bookmarkEnd w:id="1"/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  <w:lang w:val="es-ES"/>
                          </w:rPr>
                          <w:t xml:space="preserve">: </w:t>
                        </w:r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 xml:space="preserve">Imagen de la </w:t>
                        </w:r>
                        <w:proofErr w:type="spellStart"/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>LoG</w:t>
                        </w:r>
                        <w:proofErr w:type="spellEnd"/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 xml:space="preserve"> a diferentes escalas</w:t>
                        </w:r>
                        <w:r w:rsidR="00A33E98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>.</w:t>
                        </w:r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 xml:space="preserve"> Nótese el cambio de nivel medio de intensidad al no aplicar el </w:t>
                        </w:r>
                        <w:proofErr w:type="spellStart"/>
                        <w:r w:rsid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>reescalad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74B5">
        <w:rPr>
          <w:b/>
          <w:i/>
          <w:lang w:val="es-ES_tradnl"/>
        </w:rPr>
        <w:t>303132</w:t>
      </w:r>
      <w:r w:rsidR="006E7005" w:rsidRPr="006E7005">
        <w:rPr>
          <w:b/>
          <w:i/>
          <w:lang w:val="es-ES_tradnl"/>
        </w:rPr>
        <w:t xml:space="preserve">, </w:t>
      </w:r>
      <w:r w:rsidR="009374B5">
        <w:rPr>
          <w:b/>
          <w:i/>
          <w:lang w:val="es-ES_tradnl"/>
        </w:rPr>
        <w:t>Daniel Perdices Burrero</w:t>
      </w:r>
    </w:p>
    <w:p w14:paraId="7639BF61" w14:textId="77777777" w:rsidR="002F05DE" w:rsidRDefault="002F05DE" w:rsidP="002F05DE">
      <w:pPr>
        <w:pStyle w:val="Ttulo1"/>
        <w:rPr>
          <w:b/>
          <w:color w:val="000000" w:themeColor="text1"/>
          <w:lang w:val="es-ES_tradnl"/>
        </w:rPr>
        <w:sectPr w:rsidR="002F05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6FEA92" w14:textId="3151C8DF" w:rsidR="002F05DE" w:rsidRPr="00C13641" w:rsidRDefault="002F05DE" w:rsidP="002F05DE">
      <w:pPr>
        <w:pStyle w:val="Ttulo1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lastRenderedPageBreak/>
        <w:t>Introducción</w:t>
      </w:r>
    </w:p>
    <w:p w14:paraId="3E359D80" w14:textId="62229FE5" w:rsidR="00F97810" w:rsidRDefault="00584868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sta </w:t>
      </w:r>
      <w:r w:rsidR="00591131">
        <w:rPr>
          <w:rFonts w:ascii="Arial" w:hAnsi="Arial" w:cs="Arial"/>
          <w:sz w:val="17"/>
          <w:szCs w:val="17"/>
          <w:lang w:val="es-ES_tradnl"/>
        </w:rPr>
        <w:t>cuarta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práctica presenta una introducción a los aspectos teóricos y </w:t>
      </w:r>
      <w:r w:rsidR="004D5EFC" w:rsidRPr="006718CD">
        <w:rPr>
          <w:rFonts w:ascii="Arial" w:hAnsi="Arial" w:cs="Arial"/>
          <w:sz w:val="17"/>
          <w:szCs w:val="17"/>
          <w:lang w:val="es-ES_tradnl"/>
        </w:rPr>
        <w:t>operativo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de los </w:t>
      </w:r>
      <w:r w:rsidR="00591131">
        <w:rPr>
          <w:rFonts w:ascii="Arial" w:hAnsi="Arial" w:cs="Arial"/>
          <w:sz w:val="17"/>
          <w:szCs w:val="17"/>
          <w:lang w:val="es-ES_tradnl"/>
        </w:rPr>
        <w:t>detectores de puntos de interés (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Points</w:t>
      </w:r>
      <w:proofErr w:type="spellEnd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 xml:space="preserve"> of 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Interest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, 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) </w:t>
      </w:r>
      <w:r w:rsidRPr="006718CD">
        <w:rPr>
          <w:rFonts w:ascii="Arial" w:hAnsi="Arial" w:cs="Arial"/>
          <w:sz w:val="17"/>
          <w:szCs w:val="17"/>
          <w:lang w:val="es-ES_tradnl"/>
        </w:rPr>
        <w:t>sobre imágenes. En primer lugar, se han</w:t>
      </w:r>
      <w:r w:rsidR="00591131">
        <w:rPr>
          <w:rFonts w:ascii="Arial" w:hAnsi="Arial" w:cs="Arial"/>
          <w:sz w:val="17"/>
          <w:szCs w:val="17"/>
          <w:lang w:val="es-ES_tradnl"/>
        </w:rPr>
        <w:t xml:space="preserve"> estudiado las pirámides y el espacio escala (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Scale</w:t>
      </w:r>
      <w:proofErr w:type="spellEnd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Space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, SS), que conforman la base teórica de los detectores de 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AC0C10">
        <w:rPr>
          <w:rFonts w:ascii="Arial" w:hAnsi="Arial" w:cs="Arial"/>
          <w:sz w:val="17"/>
          <w:szCs w:val="17"/>
          <w:lang w:val="es-ES_tradnl"/>
        </w:rPr>
        <w:t>.</w:t>
      </w:r>
      <w:r w:rsidR="006F725E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591131">
        <w:rPr>
          <w:rFonts w:ascii="Arial" w:hAnsi="Arial" w:cs="Arial"/>
          <w:sz w:val="17"/>
          <w:szCs w:val="17"/>
          <w:lang w:val="es-ES_tradnl"/>
        </w:rPr>
        <w:t xml:space="preserve">También se ha estudiado la importancia del 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 de Gaussianas (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>) y su aproximación mediante Diferencia de Gaussianas (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DoG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>)</w:t>
      </w:r>
      <w:r w:rsidR="00AC0C10">
        <w:rPr>
          <w:rFonts w:ascii="Arial" w:hAnsi="Arial" w:cs="Arial"/>
          <w:sz w:val="17"/>
          <w:szCs w:val="17"/>
          <w:lang w:val="es-ES_tradnl"/>
        </w:rPr>
        <w:t>.</w:t>
      </w:r>
    </w:p>
    <w:p w14:paraId="21454FE8" w14:textId="3B86B5B5" w:rsidR="0030433D" w:rsidRDefault="00AC0C10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segundo lugar, </w:t>
      </w:r>
      <w:r w:rsidR="00591131">
        <w:rPr>
          <w:rFonts w:ascii="Arial" w:hAnsi="Arial" w:cs="Arial"/>
          <w:sz w:val="17"/>
          <w:szCs w:val="17"/>
          <w:lang w:val="es-ES_tradnl"/>
        </w:rPr>
        <w:t>se ha combinado el SS y las pirámides para hallar las pirámides multi-escala que permiten más precisión en la detección con un coste computacional bastante acotado</w:t>
      </w:r>
      <w:r w:rsidR="0030433D">
        <w:rPr>
          <w:rFonts w:ascii="Arial" w:hAnsi="Arial" w:cs="Arial"/>
          <w:sz w:val="17"/>
          <w:szCs w:val="17"/>
          <w:lang w:val="es-ES_tradnl"/>
        </w:rPr>
        <w:t xml:space="preserve">. </w:t>
      </w:r>
      <w:r w:rsidR="00591131">
        <w:rPr>
          <w:rFonts w:ascii="Arial" w:hAnsi="Arial" w:cs="Arial"/>
          <w:sz w:val="17"/>
          <w:szCs w:val="17"/>
          <w:lang w:val="es-ES_tradnl"/>
        </w:rPr>
        <w:t xml:space="preserve">Nótese que este aspecto no aparecía en la teoría ya que se estudiaba el SS como un espacio matemático y no mediante una discretización según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kσ</m:t>
        </m:r>
      </m:oMath>
      <w:r w:rsidR="00591131">
        <w:rPr>
          <w:rFonts w:ascii="Arial" w:hAnsi="Arial" w:cs="Arial"/>
          <w:sz w:val="17"/>
          <w:szCs w:val="17"/>
          <w:lang w:val="es-ES_tradnl"/>
        </w:rPr>
        <w:t xml:space="preserve"> con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k</m:t>
        </m:r>
      </m:oMath>
      <w:r w:rsidR="00591131">
        <w:rPr>
          <w:rFonts w:ascii="Arial" w:hAnsi="Arial" w:cs="Arial"/>
          <w:sz w:val="17"/>
          <w:szCs w:val="17"/>
          <w:lang w:val="es-ES_tradnl"/>
        </w:rPr>
        <w:t xml:space="preserve"> la escala y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σ</m:t>
        </m:r>
      </m:oMath>
      <w:r w:rsidR="00591131">
        <w:rPr>
          <w:rFonts w:ascii="Arial" w:hAnsi="Arial" w:cs="Arial"/>
          <w:sz w:val="17"/>
          <w:szCs w:val="17"/>
          <w:lang w:val="es-ES_tradnl"/>
        </w:rPr>
        <w:t xml:space="preserve"> la anchura de la Gaussiana.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Esto se ha utilizado para, hallando mínimos y máximos locales, construir un detector de </w:t>
      </w:r>
      <w:proofErr w:type="spellStart"/>
      <w:r w:rsidR="00453042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453042">
        <w:rPr>
          <w:rFonts w:ascii="Arial" w:hAnsi="Arial" w:cs="Arial"/>
          <w:sz w:val="17"/>
          <w:szCs w:val="17"/>
          <w:lang w:val="es-ES_tradnl"/>
        </w:rPr>
        <w:t xml:space="preserve"> mediante la </w:t>
      </w:r>
      <w:proofErr w:type="spellStart"/>
      <w:r w:rsidR="00453042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453042">
        <w:rPr>
          <w:rFonts w:ascii="Arial" w:hAnsi="Arial" w:cs="Arial"/>
          <w:sz w:val="17"/>
          <w:szCs w:val="17"/>
          <w:lang w:val="es-ES_tradnl"/>
        </w:rPr>
        <w:t>.</w:t>
      </w:r>
    </w:p>
    <w:p w14:paraId="47B90712" w14:textId="687A9DCA" w:rsidR="00C13641" w:rsidRPr="006718CD" w:rsidRDefault="00AC0C10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Por último, 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se ha implementado el detector de esquinas y contornos Harris-Stephens y su versión en pirámide </w:t>
      </w:r>
      <w:proofErr w:type="spellStart"/>
      <w:r w:rsidR="00272780">
        <w:rPr>
          <w:rFonts w:ascii="Arial" w:hAnsi="Arial" w:cs="Arial"/>
          <w:sz w:val="17"/>
          <w:szCs w:val="17"/>
          <w:lang w:val="es-ES_tradnl"/>
        </w:rPr>
        <w:t>multi</w:t>
      </w:r>
      <w:proofErr w:type="spellEnd"/>
      <w:r w:rsidR="00272780">
        <w:rPr>
          <w:rFonts w:ascii="Arial" w:hAnsi="Arial" w:cs="Arial"/>
          <w:sz w:val="17"/>
          <w:szCs w:val="17"/>
          <w:lang w:val="es-ES_tradnl"/>
        </w:rPr>
        <w:t xml:space="preserve">-escala </w:t>
      </w:r>
      <w:r w:rsidR="00453042">
        <w:rPr>
          <w:rFonts w:ascii="Arial" w:hAnsi="Arial" w:cs="Arial"/>
          <w:sz w:val="17"/>
          <w:szCs w:val="17"/>
          <w:lang w:val="es-ES_tradnl"/>
        </w:rPr>
        <w:t>con Harris-Laplace</w:t>
      </w:r>
      <w:r w:rsidR="005B125D">
        <w:rPr>
          <w:rFonts w:ascii="Arial" w:hAnsi="Arial" w:cs="Arial"/>
          <w:sz w:val="17"/>
          <w:szCs w:val="17"/>
          <w:lang w:val="es-ES_tradnl"/>
        </w:rPr>
        <w:t>.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5B125D">
        <w:rPr>
          <w:rFonts w:ascii="Arial" w:hAnsi="Arial" w:cs="Arial"/>
          <w:sz w:val="17"/>
          <w:szCs w:val="17"/>
          <w:lang w:val="es-ES_tradnl"/>
        </w:rPr>
        <w:t xml:space="preserve">Adicionalmente, 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uno de los últimos ejercicios consistía en encontrar el radio de la estructura o </w:t>
      </w:r>
      <w:proofErr w:type="spellStart"/>
      <w:r w:rsidR="00453042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453042">
        <w:rPr>
          <w:rFonts w:ascii="Arial" w:hAnsi="Arial" w:cs="Arial"/>
          <w:sz w:val="17"/>
          <w:szCs w:val="17"/>
          <w:lang w:val="es-ES_tradnl"/>
        </w:rPr>
        <w:t>.</w:t>
      </w:r>
    </w:p>
    <w:p w14:paraId="6D6A6347" w14:textId="2A11667F" w:rsidR="00C6210B" w:rsidRPr="006718CD" w:rsidRDefault="00453042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stas prácticas no han incluido más detectores de los aquí descritos, ni descripción de los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detectados ni procesos de </w:t>
      </w:r>
      <w:proofErr w:type="spellStart"/>
      <w:r w:rsidRPr="00453042">
        <w:rPr>
          <w:rFonts w:ascii="Arial" w:hAnsi="Arial" w:cs="Arial"/>
          <w:i/>
          <w:sz w:val="17"/>
          <w:szCs w:val="17"/>
          <w:lang w:val="es-ES_tradnl"/>
        </w:rPr>
        <w:t>matching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de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entre dos imágenes.  </w:t>
      </w:r>
    </w:p>
    <w:p w14:paraId="63597198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Desarrollo</w:t>
      </w:r>
    </w:p>
    <w:p w14:paraId="3D9968AA" w14:textId="0FA26510" w:rsidR="00022C6B" w:rsidRPr="002262B6" w:rsidRDefault="004D5EFC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2262B6">
        <w:rPr>
          <w:rFonts w:ascii="Arial" w:hAnsi="Arial" w:cs="Arial"/>
          <w:sz w:val="17"/>
          <w:szCs w:val="17"/>
          <w:lang w:val="es-ES_tradnl"/>
        </w:rPr>
        <w:t>El desarrollo de las prácticas ha tenido una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urva de aprendizaje</w:t>
      </w:r>
      <w:r w:rsidR="005B125D">
        <w:rPr>
          <w:rFonts w:ascii="Arial" w:hAnsi="Arial" w:cs="Arial"/>
          <w:sz w:val="17"/>
          <w:szCs w:val="17"/>
          <w:lang w:val="es-ES_tradnl"/>
        </w:rPr>
        <w:t xml:space="preserve"> constante o plana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al principio, con pocas dificultades más allá de entender la documentación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. </w:t>
      </w:r>
      <w:r w:rsidR="00453042">
        <w:rPr>
          <w:rFonts w:ascii="Arial" w:hAnsi="Arial" w:cs="Arial"/>
          <w:sz w:val="17"/>
          <w:szCs w:val="17"/>
          <w:lang w:val="es-ES_tradnl"/>
        </w:rPr>
        <w:t>L</w:t>
      </w:r>
      <w:r w:rsidR="005B125D">
        <w:rPr>
          <w:rFonts w:ascii="Arial" w:hAnsi="Arial" w:cs="Arial"/>
          <w:sz w:val="17"/>
          <w:szCs w:val="17"/>
          <w:lang w:val="es-ES_tradnl"/>
        </w:rPr>
        <w:t xml:space="preserve">os ejercicios guía resultaban </w:t>
      </w:r>
      <w:r w:rsidR="00453042">
        <w:rPr>
          <w:rFonts w:ascii="Arial" w:hAnsi="Arial" w:cs="Arial"/>
          <w:sz w:val="17"/>
          <w:szCs w:val="17"/>
          <w:lang w:val="es-ES_tradnl"/>
        </w:rPr>
        <w:t>sencillos y fáciles de comprobar. Por el contrario, los básicos resultaban más complicados de validar hasta que no disponías del detector de puntos y podías comprobarlo con la solución</w:t>
      </w:r>
      <w:r w:rsidR="005B55D1">
        <w:rPr>
          <w:rFonts w:ascii="Arial" w:hAnsi="Arial" w:cs="Arial"/>
          <w:sz w:val="17"/>
          <w:szCs w:val="17"/>
          <w:lang w:val="es-ES_tradnl"/>
        </w:rPr>
        <w:t>.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Los ejercicios avanzados no resultaban ninguna dificultad añadida a lo anterior, salvo por el apartado de Harris-</w:t>
      </w:r>
      <w:r w:rsidR="00F20BE9">
        <w:rPr>
          <w:rFonts w:ascii="Arial" w:hAnsi="Arial" w:cs="Arial"/>
          <w:sz w:val="17"/>
          <w:szCs w:val="17"/>
          <w:lang w:val="es-ES_tradnl"/>
        </w:rPr>
        <w:t>Laplace</w:t>
      </w:r>
      <w:r w:rsidR="00F20BE9" w:rsidRPr="00F20BE9">
        <w:rPr>
          <w:rFonts w:ascii="Arial" w:hAnsi="Arial" w:cs="Arial"/>
          <w:sz w:val="6"/>
          <w:szCs w:val="6"/>
          <w:lang w:val="es-ES_tradnl"/>
        </w:rPr>
        <w:t>.</w:t>
      </w:r>
    </w:p>
    <w:p w14:paraId="672DE39C" w14:textId="5779966F" w:rsidR="00022C6B" w:rsidRDefault="00A339C9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esta sección, se comentarán </w:t>
      </w:r>
      <w:r w:rsidR="00F20BE9">
        <w:rPr>
          <w:rFonts w:ascii="Arial" w:hAnsi="Arial" w:cs="Arial"/>
          <w:sz w:val="17"/>
          <w:szCs w:val="17"/>
          <w:lang w:val="es-ES_tradnl"/>
        </w:rPr>
        <w:t xml:space="preserve">ciertos errores derivados del escalado de la </w:t>
      </w:r>
      <w:proofErr w:type="spellStart"/>
      <w:r w:rsidR="00F20BE9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F20BE9">
        <w:rPr>
          <w:rFonts w:ascii="Arial" w:hAnsi="Arial" w:cs="Arial"/>
          <w:sz w:val="17"/>
          <w:szCs w:val="17"/>
          <w:lang w:val="es-ES_tradnl"/>
        </w:rPr>
        <w:t xml:space="preserve"> en la pirámide y </w:t>
      </w:r>
      <w:r w:rsidR="001D243C">
        <w:rPr>
          <w:rFonts w:ascii="Arial" w:hAnsi="Arial" w:cs="Arial"/>
          <w:sz w:val="17"/>
          <w:szCs w:val="17"/>
          <w:lang w:val="es-ES_tradnl"/>
        </w:rPr>
        <w:t xml:space="preserve">otros aspectos </w:t>
      </w:r>
      <w:r w:rsidR="00F20BE9">
        <w:rPr>
          <w:rFonts w:ascii="Arial" w:hAnsi="Arial" w:cs="Arial"/>
          <w:sz w:val="17"/>
          <w:szCs w:val="17"/>
          <w:lang w:val="es-ES_tradnl"/>
        </w:rPr>
        <w:t>del detector Harris-Laplace.</w:t>
      </w:r>
    </w:p>
    <w:p w14:paraId="0398078B" w14:textId="71B03CC1" w:rsidR="0089417E" w:rsidRDefault="003D15CE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primer lugar, la </w:t>
      </w:r>
      <w:r w:rsidR="0089417E">
        <w:rPr>
          <w:rFonts w:ascii="Arial" w:hAnsi="Arial" w:cs="Arial"/>
          <w:sz w:val="17"/>
          <w:szCs w:val="17"/>
          <w:lang w:val="es-ES_tradnl"/>
        </w:rPr>
        <w:fldChar w:fldCharType="begin"/>
      </w:r>
      <w:r w:rsidR="0089417E">
        <w:rPr>
          <w:rFonts w:ascii="Arial" w:hAnsi="Arial" w:cs="Arial"/>
          <w:sz w:val="17"/>
          <w:szCs w:val="17"/>
          <w:lang w:val="es-ES_tradnl"/>
        </w:rPr>
        <w:instrText xml:space="preserve"> REF _Ref494644632 \h </w:instrText>
      </w:r>
      <w:r w:rsidR="0089417E">
        <w:rPr>
          <w:rFonts w:ascii="Arial" w:hAnsi="Arial" w:cs="Arial"/>
          <w:sz w:val="17"/>
          <w:szCs w:val="17"/>
          <w:lang w:val="es-ES_tradnl"/>
        </w:rPr>
      </w:r>
      <w:r w:rsidR="0089417E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89417E" w:rsidRPr="004F59FC">
        <w:rPr>
          <w:rFonts w:ascii="Arial" w:hAnsi="Arial" w:cs="Arial"/>
          <w:sz w:val="14"/>
          <w:szCs w:val="14"/>
          <w:lang w:val="es-ES"/>
        </w:rPr>
        <w:t xml:space="preserve">Ilustración </w:t>
      </w:r>
      <w:r w:rsidR="0089417E" w:rsidRPr="004F59FC">
        <w:rPr>
          <w:rFonts w:ascii="Arial" w:hAnsi="Arial" w:cs="Arial"/>
          <w:noProof/>
          <w:sz w:val="14"/>
          <w:szCs w:val="14"/>
          <w:lang w:val="es-ES"/>
        </w:rPr>
        <w:t>1</w:t>
      </w:r>
      <w:r w:rsidR="0089417E">
        <w:rPr>
          <w:rFonts w:ascii="Arial" w:hAnsi="Arial" w:cs="Arial"/>
          <w:sz w:val="17"/>
          <w:szCs w:val="17"/>
          <w:lang w:val="es-ES_tradnl"/>
        </w:rPr>
        <w:fldChar w:fldCharType="end"/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muestra la diferencia entre dos imágenes de la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4C030A">
        <w:rPr>
          <w:rFonts w:ascii="Arial" w:hAnsi="Arial" w:cs="Arial"/>
          <w:sz w:val="17"/>
          <w:szCs w:val="17"/>
          <w:lang w:val="es-ES_tradnl"/>
        </w:rPr>
        <w:t>sin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scalado</w:t>
      </w:r>
      <w:r w:rsidR="004C030A">
        <w:rPr>
          <w:rFonts w:ascii="Arial" w:hAnsi="Arial" w:cs="Arial"/>
          <w:sz w:val="17"/>
          <w:szCs w:val="17"/>
          <w:lang w:val="es-ES_tradnl"/>
        </w:rPr>
        <w:t xml:space="preserve"> (Protocolo </w:t>
      </w:r>
      <w:proofErr w:type="spellStart"/>
      <w:r w:rsidR="004C030A">
        <w:rPr>
          <w:rFonts w:ascii="Arial" w:hAnsi="Arial" w:cs="Arial"/>
          <w:sz w:val="17"/>
          <w:szCs w:val="17"/>
          <w:lang w:val="es-ES_tradnl"/>
        </w:rPr>
        <w:t>DoG</w:t>
      </w:r>
      <w:proofErr w:type="spellEnd"/>
      <w:r w:rsidR="004C030A">
        <w:rPr>
          <w:rFonts w:ascii="Arial" w:hAnsi="Arial" w:cs="Arial"/>
          <w:sz w:val="17"/>
          <w:szCs w:val="17"/>
          <w:lang w:val="es-ES_tradnl"/>
        </w:rPr>
        <w:t>)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n </w:t>
      </w:r>
      <w:r w:rsidR="004C030A">
        <w:rPr>
          <w:rFonts w:ascii="Arial" w:hAnsi="Arial" w:cs="Arial"/>
          <w:sz w:val="17"/>
          <w:szCs w:val="17"/>
          <w:lang w:val="es-ES_tradnl"/>
        </w:rPr>
        <w:t>un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nivel. Aunque puede parecer natural este escalado una vez uno ve la pirámide en la cual </w:t>
      </w:r>
      <w:r w:rsidR="004C030A">
        <w:rPr>
          <w:rFonts w:ascii="Arial" w:hAnsi="Arial" w:cs="Arial"/>
          <w:sz w:val="17"/>
          <w:szCs w:val="17"/>
          <w:lang w:val="es-ES_tradnl"/>
        </w:rPr>
        <w:t>cambia la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intensidad</w:t>
      </w:r>
      <w:r w:rsidR="004C030A">
        <w:rPr>
          <w:rFonts w:ascii="Arial" w:hAnsi="Arial" w:cs="Arial"/>
          <w:sz w:val="17"/>
          <w:szCs w:val="17"/>
          <w:lang w:val="es-ES_tradnl"/>
        </w:rPr>
        <w:t xml:space="preserve"> entre escalas</w:t>
      </w:r>
      <w:r w:rsidR="0089417E">
        <w:rPr>
          <w:rFonts w:ascii="Arial" w:hAnsi="Arial" w:cs="Arial"/>
          <w:sz w:val="17"/>
          <w:szCs w:val="17"/>
          <w:lang w:val="es-ES_tradnl"/>
        </w:rPr>
        <w:t>, al no estar documentado claramente en l</w:t>
      </w:r>
      <w:r w:rsidR="004C030A">
        <w:rPr>
          <w:rFonts w:ascii="Arial" w:hAnsi="Arial" w:cs="Arial"/>
          <w:sz w:val="17"/>
          <w:szCs w:val="17"/>
          <w:lang w:val="es-ES_tradnl"/>
        </w:rPr>
        <w:t xml:space="preserve">os expertos </w:t>
      </w:r>
      <w:r w:rsidR="0017636F">
        <w:rPr>
          <w:rFonts w:ascii="Arial" w:hAnsi="Arial" w:cs="Arial"/>
          <w:sz w:val="17"/>
          <w:szCs w:val="17"/>
          <w:lang w:val="es-ES_tradnl"/>
        </w:rPr>
        <w:t>de las</w:t>
      </w:r>
      <w:r w:rsidR="00A811D8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32EA7">
        <w:rPr>
          <w:rFonts w:ascii="Arial" w:hAnsi="Arial" w:cs="Arial"/>
          <w:sz w:val="17"/>
          <w:szCs w:val="17"/>
          <w:lang w:val="es-ES_tradnl"/>
        </w:rPr>
        <w:t>prácticas</w:t>
      </w:r>
      <w:r w:rsidR="0089417E">
        <w:rPr>
          <w:rFonts w:ascii="Arial" w:hAnsi="Arial" w:cs="Arial"/>
          <w:sz w:val="17"/>
          <w:szCs w:val="17"/>
          <w:lang w:val="es-ES_tradnl"/>
        </w:rPr>
        <w:t>, esto provocaba cierta confusión en torno a la necesidad de realizarse o no y de si se debía de realizar dentro de las funciones o no.</w:t>
      </w:r>
    </w:p>
    <w:p w14:paraId="5A077F4A" w14:textId="022E491C" w:rsidR="0034052A" w:rsidRDefault="003D15CE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En</w:t>
      </w:r>
      <w:r w:rsidR="00A06800">
        <w:rPr>
          <w:rFonts w:ascii="Arial" w:hAnsi="Arial" w:cs="Arial"/>
          <w:sz w:val="17"/>
          <w:szCs w:val="17"/>
          <w:lang w:val="es-ES_tradnl"/>
        </w:rPr>
        <w:t xml:space="preserve"> segundo lugar,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l detector Harris-Laplace se ha implementado de la siguiente manera: se ha construido una pirámide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multi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-escala Gaussiana de las imágenes, se ha calculado en cada nivel y escala la función R y los puntos detectados, se ha calculado la pirámide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multi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-escala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E22AF6">
        <w:rPr>
          <w:rFonts w:ascii="Arial" w:hAnsi="Arial" w:cs="Arial"/>
          <w:sz w:val="17"/>
          <w:szCs w:val="17"/>
          <w:lang w:val="es-ES_tradnl"/>
        </w:rPr>
        <w:t xml:space="preserve"> aparte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y se ha utilizado para que</w:t>
      </w:r>
      <w:r w:rsidR="00981B4E">
        <w:rPr>
          <w:rFonts w:ascii="Arial" w:hAnsi="Arial" w:cs="Arial"/>
          <w:sz w:val="17"/>
          <w:szCs w:val="17"/>
          <w:lang w:val="es-ES_tradnl"/>
        </w:rPr>
        <w:t>,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n cada nivel, </w:t>
      </w:r>
      <w:r w:rsidR="00981B4E">
        <w:rPr>
          <w:rFonts w:ascii="Arial" w:hAnsi="Arial" w:cs="Arial"/>
          <w:sz w:val="17"/>
          <w:szCs w:val="17"/>
          <w:lang w:val="es-ES_tradnl"/>
        </w:rPr>
        <w:t>buscar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l máximo o mínimo local </w:t>
      </w:r>
      <w:r w:rsidR="000A6D67">
        <w:rPr>
          <w:rFonts w:ascii="Arial" w:hAnsi="Arial" w:cs="Arial"/>
          <w:sz w:val="17"/>
          <w:szCs w:val="17"/>
          <w:lang w:val="es-ES_tradnl"/>
        </w:rPr>
        <w:t xml:space="preserve">en las escalas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de la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 en cada punto detectado previamente con Harris</w:t>
      </w:r>
      <w:r w:rsidR="000A6D67">
        <w:rPr>
          <w:rFonts w:ascii="Arial" w:hAnsi="Arial" w:cs="Arial"/>
          <w:sz w:val="17"/>
          <w:szCs w:val="17"/>
          <w:lang w:val="es-ES_tradnl"/>
        </w:rPr>
        <w:t xml:space="preserve">, marcando un punto como detectado cuando era un máximo o mínimo local (entre escalas) de la </w:t>
      </w:r>
      <w:proofErr w:type="spellStart"/>
      <w:r w:rsidR="000A6D67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0A6D67">
        <w:rPr>
          <w:rFonts w:ascii="Arial" w:hAnsi="Arial" w:cs="Arial"/>
          <w:sz w:val="17"/>
          <w:szCs w:val="17"/>
          <w:lang w:val="es-ES_tradnl"/>
        </w:rPr>
        <w:t>. La implementación se provee documentada,</w:t>
      </w:r>
    </w:p>
    <w:p w14:paraId="77092F34" w14:textId="2D8918A9" w:rsidR="004C4DB0" w:rsidRPr="00B73624" w:rsidRDefault="000A6D67" w:rsidP="004C4DB0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La dificultad de la práctica consistía en desarrollar el método Harris-Laplace prácticamente sin documentar en la asignatura (una </w:t>
      </w:r>
      <w:r w:rsidR="004A3993">
        <w:rPr>
          <w:rFonts w:ascii="Arial" w:hAnsi="Arial" w:cs="Arial"/>
          <w:sz w:val="17"/>
          <w:szCs w:val="17"/>
          <w:lang w:val="es-ES_tradnl"/>
        </w:rPr>
        <w:t>única y breve</w:t>
      </w:r>
      <w:r>
        <w:rPr>
          <w:rFonts w:ascii="Arial" w:hAnsi="Arial" w:cs="Arial"/>
          <w:sz w:val="17"/>
          <w:szCs w:val="17"/>
          <w:lang w:val="es-ES_tradnl"/>
        </w:rPr>
        <w:t xml:space="preserve"> transparencia) y que me ha requerido leer la tesis y el artículo de </w:t>
      </w:r>
      <w:proofErr w:type="spellStart"/>
      <w:r w:rsidRPr="000A6D67">
        <w:rPr>
          <w:rFonts w:ascii="Arial" w:hAnsi="Arial" w:cs="Arial"/>
          <w:sz w:val="17"/>
          <w:szCs w:val="17"/>
          <w:lang w:val="es-ES_tradnl"/>
        </w:rPr>
        <w:t>Krystian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</w:t>
      </w:r>
      <w:proofErr w:type="spellStart"/>
      <w:r w:rsidRPr="000A6D67">
        <w:rPr>
          <w:rFonts w:ascii="Arial" w:hAnsi="Arial" w:cs="Arial"/>
          <w:sz w:val="17"/>
          <w:szCs w:val="17"/>
          <w:lang w:val="es-ES_tradnl"/>
        </w:rPr>
        <w:t>Mikolajczyk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para poder implementar una adaptación de su procedimiento a la situación de pirámides multi-escala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. En la 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fldChar w:fldCharType="begin"/>
      </w:r>
      <w:r w:rsidR="004C4DB0" w:rsidRPr="00B73624">
        <w:rPr>
          <w:rFonts w:ascii="Arial" w:hAnsi="Arial" w:cs="Arial"/>
          <w:sz w:val="17"/>
          <w:szCs w:val="17"/>
          <w:lang w:val="es-ES_tradnl"/>
        </w:rPr>
        <w:instrText xml:space="preserve"> REF _Ref494644675 \h  \* MERGEFORMAT </w:instrText>
      </w:r>
      <w:r w:rsidR="004C4DB0" w:rsidRPr="00B73624">
        <w:rPr>
          <w:rFonts w:ascii="Arial" w:hAnsi="Arial" w:cs="Arial"/>
          <w:sz w:val="17"/>
          <w:szCs w:val="17"/>
          <w:lang w:val="es-ES_tradnl"/>
        </w:rPr>
      </w:r>
      <w:r w:rsidR="004C4DB0" w:rsidRPr="00B73624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0E264C" w:rsidRPr="00B73624">
        <w:rPr>
          <w:sz w:val="17"/>
          <w:szCs w:val="17"/>
          <w:lang w:val="es-ES"/>
        </w:rPr>
        <w:t xml:space="preserve">Tabla </w:t>
      </w:r>
      <w:r w:rsidR="000E264C" w:rsidRPr="00B73624">
        <w:rPr>
          <w:noProof/>
          <w:sz w:val="17"/>
          <w:szCs w:val="17"/>
          <w:lang w:val="es-ES"/>
        </w:rPr>
        <w:t>1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fldChar w:fldCharType="end"/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 se incluye el grado 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>de desarrollo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73624">
        <w:rPr>
          <w:rFonts w:ascii="Arial" w:hAnsi="Arial" w:cs="Arial"/>
          <w:sz w:val="17"/>
          <w:szCs w:val="17"/>
          <w:lang w:val="es-ES_tradnl"/>
        </w:rPr>
        <w:t>antes de la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 entrega final de los ejercicios.</w:t>
      </w:r>
    </w:p>
    <w:p w14:paraId="72110AFA" w14:textId="216FE38E" w:rsidR="002262B6" w:rsidRDefault="00A66DE2" w:rsidP="002262B6">
      <w:pPr>
        <w:keepNext/>
      </w:pPr>
      <w:r>
        <w:rPr>
          <w:noProof/>
          <w:lang w:val="es-ES_tradnl" w:eastAsia="ja-JP"/>
        </w:rPr>
        <w:drawing>
          <wp:inline distT="0" distB="0" distL="0" distR="0" wp14:anchorId="7E776A9B" wp14:editId="740A9473">
            <wp:extent cx="2513928" cy="13525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633" cy="13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ECA" w14:textId="776F67AF" w:rsidR="002262B6" w:rsidRPr="002262B6" w:rsidRDefault="002262B6" w:rsidP="002262B6">
      <w:pPr>
        <w:pStyle w:val="Descripcin"/>
        <w:rPr>
          <w:rFonts w:ascii="MS Mincho" w:eastAsia="MS Mincho" w:hAnsi="MS Mincho" w:cs="MS Mincho"/>
          <w:color w:val="222222"/>
          <w:shd w:val="clear" w:color="auto" w:fill="FFFFFF"/>
          <w:lang w:val="es-ES" w:eastAsia="ja-JP"/>
        </w:rPr>
      </w:pPr>
      <w:bookmarkStart w:id="2" w:name="_Ref494644675"/>
      <w:r w:rsidRPr="002262B6">
        <w:rPr>
          <w:lang w:val="es-ES"/>
        </w:rPr>
        <w:t xml:space="preserve">Tabla </w:t>
      </w:r>
      <w:r w:rsidRPr="002262B6">
        <w:rPr>
          <w:lang w:val="es-ES"/>
        </w:rPr>
        <w:fldChar w:fldCharType="begin"/>
      </w:r>
      <w:r w:rsidRPr="002262B6">
        <w:rPr>
          <w:lang w:val="es-ES"/>
        </w:rPr>
        <w:instrText xml:space="preserve"> SEQ Tabla \* ARABIC </w:instrText>
      </w:r>
      <w:r w:rsidRPr="002262B6">
        <w:rPr>
          <w:lang w:val="es-ES"/>
        </w:rPr>
        <w:fldChar w:fldCharType="separate"/>
      </w:r>
      <w:r w:rsidR="000E264C">
        <w:rPr>
          <w:noProof/>
          <w:lang w:val="es-ES"/>
        </w:rPr>
        <w:t>1</w:t>
      </w:r>
      <w:r w:rsidRPr="002262B6">
        <w:rPr>
          <w:lang w:val="es-ES"/>
        </w:rPr>
        <w:fldChar w:fldCharType="end"/>
      </w:r>
      <w:bookmarkEnd w:id="2"/>
      <w:r w:rsidRPr="002262B6">
        <w:rPr>
          <w:lang w:val="es-ES"/>
        </w:rPr>
        <w:t>: Grado de desarrollo alcanzado</w:t>
      </w:r>
    </w:p>
    <w:p w14:paraId="2388E50B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 xml:space="preserve">Conclusión </w:t>
      </w:r>
    </w:p>
    <w:p w14:paraId="55C78BD2" w14:textId="530FEF50" w:rsidR="00BD79F4" w:rsidRPr="00B73624" w:rsidRDefault="006904AC" w:rsidP="00BD79F4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El conocimiento alcanzado </w:t>
      </w:r>
      <w:r w:rsidR="00A66DE2">
        <w:rPr>
          <w:rFonts w:ascii="Arial" w:hAnsi="Arial" w:cs="Arial"/>
          <w:sz w:val="17"/>
          <w:szCs w:val="17"/>
          <w:lang w:val="es-ES_tradnl"/>
        </w:rPr>
        <w:t xml:space="preserve">consiste en una maestría </w:t>
      </w:r>
      <w:r w:rsidR="0017636F">
        <w:rPr>
          <w:rFonts w:ascii="Arial" w:hAnsi="Arial" w:cs="Arial"/>
          <w:sz w:val="17"/>
          <w:szCs w:val="17"/>
          <w:lang w:val="es-ES_tradnl"/>
        </w:rPr>
        <w:t>con</w:t>
      </w:r>
      <w:r w:rsidR="00A66DE2">
        <w:rPr>
          <w:rFonts w:ascii="Arial" w:hAnsi="Arial" w:cs="Arial"/>
          <w:sz w:val="17"/>
          <w:szCs w:val="17"/>
          <w:lang w:val="es-ES_tradnl"/>
        </w:rPr>
        <w:t xml:space="preserve"> los SS y las </w:t>
      </w:r>
      <w:r w:rsidR="0018754E">
        <w:rPr>
          <w:rFonts w:ascii="Arial" w:hAnsi="Arial" w:cs="Arial"/>
          <w:sz w:val="17"/>
          <w:szCs w:val="17"/>
          <w:lang w:val="es-ES_tradnl"/>
        </w:rPr>
        <w:t>pirámides,</w:t>
      </w:r>
      <w:r w:rsidR="00A66DE2">
        <w:rPr>
          <w:rFonts w:ascii="Arial" w:hAnsi="Arial" w:cs="Arial"/>
          <w:sz w:val="17"/>
          <w:szCs w:val="17"/>
          <w:lang w:val="es-ES_tradnl"/>
        </w:rPr>
        <w:t xml:space="preserve"> así como su interés en la detección de </w:t>
      </w:r>
      <w:proofErr w:type="spellStart"/>
      <w:r w:rsidR="00A66DE2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A20C9B">
        <w:rPr>
          <w:rFonts w:ascii="Arial" w:hAnsi="Arial" w:cs="Arial"/>
          <w:sz w:val="17"/>
          <w:szCs w:val="17"/>
          <w:lang w:val="es-ES_tradnl"/>
        </w:rPr>
        <w:t>.</w:t>
      </w:r>
      <w:r w:rsidR="004A3993">
        <w:rPr>
          <w:rFonts w:ascii="Arial" w:hAnsi="Arial" w:cs="Arial"/>
          <w:sz w:val="17"/>
          <w:szCs w:val="17"/>
          <w:lang w:val="es-ES_tradnl"/>
        </w:rPr>
        <w:t xml:space="preserve"> Por otro lado, no existe conocimiento alguno en los descriptores de </w:t>
      </w:r>
      <w:proofErr w:type="spellStart"/>
      <w:proofErr w:type="gramStart"/>
      <w:r w:rsidR="004A3993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proofErr w:type="gramEnd"/>
      <w:r w:rsidR="004A3993">
        <w:rPr>
          <w:rFonts w:ascii="Arial" w:hAnsi="Arial" w:cs="Arial"/>
          <w:sz w:val="17"/>
          <w:szCs w:val="17"/>
          <w:lang w:val="es-ES_tradnl"/>
        </w:rPr>
        <w:t xml:space="preserve"> así como otros métodos de detección muy usados en este área.</w:t>
      </w:r>
    </w:p>
    <w:p w14:paraId="03BDAF59" w14:textId="6440078C" w:rsidR="006904AC" w:rsidRDefault="006904AC" w:rsidP="00BD79F4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Sobre el desarrollo de las prácticas, </w:t>
      </w:r>
      <w:r w:rsidR="00D44B7F">
        <w:rPr>
          <w:rFonts w:ascii="Arial" w:hAnsi="Arial" w:cs="Arial"/>
          <w:sz w:val="17"/>
          <w:szCs w:val="17"/>
          <w:lang w:val="es-ES_tradnl"/>
        </w:rPr>
        <w:t>creo que</w:t>
      </w:r>
      <w:r w:rsidR="00A20C9B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4A3993">
        <w:rPr>
          <w:rFonts w:ascii="Arial" w:hAnsi="Arial" w:cs="Arial"/>
          <w:sz w:val="17"/>
          <w:szCs w:val="17"/>
          <w:lang w:val="es-ES_tradnl"/>
        </w:rPr>
        <w:t>se ha menospreciado</w:t>
      </w:r>
      <w:r w:rsidR="0018754E">
        <w:rPr>
          <w:rFonts w:ascii="Arial" w:hAnsi="Arial" w:cs="Arial"/>
          <w:sz w:val="17"/>
          <w:szCs w:val="17"/>
          <w:lang w:val="es-ES_tradnl"/>
        </w:rPr>
        <w:t xml:space="preserve"> en algún punto</w:t>
      </w:r>
      <w:r w:rsidR="004A3993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18754E">
        <w:rPr>
          <w:rFonts w:ascii="Arial" w:hAnsi="Arial" w:cs="Arial"/>
          <w:sz w:val="17"/>
          <w:szCs w:val="17"/>
          <w:lang w:val="es-ES_tradnl"/>
        </w:rPr>
        <w:t xml:space="preserve">y que, por tanto, este tema da la impresión de haberse quedado con explicaciones sin mucha profundidad más allá de entender el SS, las pirámides o los </w:t>
      </w:r>
      <w:proofErr w:type="spellStart"/>
      <w:r w:rsidR="0018754E">
        <w:rPr>
          <w:rFonts w:ascii="Arial" w:hAnsi="Arial" w:cs="Arial"/>
          <w:sz w:val="17"/>
          <w:szCs w:val="17"/>
          <w:lang w:val="es-ES_tradnl"/>
        </w:rPr>
        <w:t>máx</w:t>
      </w:r>
      <w:proofErr w:type="spellEnd"/>
      <w:r w:rsidR="0018754E">
        <w:rPr>
          <w:rFonts w:ascii="Arial" w:hAnsi="Arial" w:cs="Arial"/>
          <w:sz w:val="17"/>
          <w:szCs w:val="17"/>
          <w:lang w:val="es-ES_tradnl"/>
        </w:rPr>
        <w:t>/mín. locales</w:t>
      </w:r>
      <w:bookmarkStart w:id="3" w:name="_GoBack"/>
      <w:bookmarkEnd w:id="3"/>
      <w:r w:rsidR="0018754E" w:rsidRPr="0018754E">
        <w:rPr>
          <w:rFonts w:ascii="Arial" w:hAnsi="Arial" w:cs="Arial"/>
          <w:sz w:val="10"/>
          <w:szCs w:val="10"/>
          <w:lang w:val="es-ES_tradnl"/>
        </w:rPr>
        <w:t>.</w:t>
      </w:r>
    </w:p>
    <w:sectPr w:rsidR="006904AC" w:rsidSect="002F05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08FA"/>
    <w:multiLevelType w:val="hybridMultilevel"/>
    <w:tmpl w:val="3D601580"/>
    <w:lvl w:ilvl="0" w:tplc="401E5226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4FF"/>
    <w:multiLevelType w:val="hybridMultilevel"/>
    <w:tmpl w:val="09346D86"/>
    <w:lvl w:ilvl="0" w:tplc="761200EC">
      <w:start w:val="1"/>
      <w:numFmt w:val="decimal"/>
      <w:lvlText w:val="Figure %1."/>
      <w:lvlJc w:val="left"/>
      <w:pPr>
        <w:ind w:left="7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699B388D"/>
    <w:multiLevelType w:val="hybridMultilevel"/>
    <w:tmpl w:val="7408C41C"/>
    <w:lvl w:ilvl="0" w:tplc="761200EC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7"/>
    <w:rsid w:val="00003B2C"/>
    <w:rsid w:val="00007ADB"/>
    <w:rsid w:val="00012FF6"/>
    <w:rsid w:val="00013A69"/>
    <w:rsid w:val="00014ADE"/>
    <w:rsid w:val="0001622D"/>
    <w:rsid w:val="00021210"/>
    <w:rsid w:val="000218B2"/>
    <w:rsid w:val="00022C6B"/>
    <w:rsid w:val="000230F4"/>
    <w:rsid w:val="000256C0"/>
    <w:rsid w:val="000302F3"/>
    <w:rsid w:val="00032590"/>
    <w:rsid w:val="0003285E"/>
    <w:rsid w:val="00032B3E"/>
    <w:rsid w:val="000339C0"/>
    <w:rsid w:val="00034B36"/>
    <w:rsid w:val="00037A21"/>
    <w:rsid w:val="00040538"/>
    <w:rsid w:val="00040A72"/>
    <w:rsid w:val="00041191"/>
    <w:rsid w:val="00047BEA"/>
    <w:rsid w:val="00050324"/>
    <w:rsid w:val="00052892"/>
    <w:rsid w:val="000546B5"/>
    <w:rsid w:val="00055E28"/>
    <w:rsid w:val="00056ABB"/>
    <w:rsid w:val="00056F88"/>
    <w:rsid w:val="00057E7F"/>
    <w:rsid w:val="00057F25"/>
    <w:rsid w:val="00063139"/>
    <w:rsid w:val="00063B41"/>
    <w:rsid w:val="00067C07"/>
    <w:rsid w:val="00070268"/>
    <w:rsid w:val="0007249F"/>
    <w:rsid w:val="00077709"/>
    <w:rsid w:val="00077814"/>
    <w:rsid w:val="00077B2E"/>
    <w:rsid w:val="00081D1F"/>
    <w:rsid w:val="00081F17"/>
    <w:rsid w:val="000822AB"/>
    <w:rsid w:val="00085A72"/>
    <w:rsid w:val="000904DA"/>
    <w:rsid w:val="00090D40"/>
    <w:rsid w:val="00095A60"/>
    <w:rsid w:val="0009788F"/>
    <w:rsid w:val="000A11ED"/>
    <w:rsid w:val="000A17C7"/>
    <w:rsid w:val="000A2FDF"/>
    <w:rsid w:val="000A34D6"/>
    <w:rsid w:val="000A4DDD"/>
    <w:rsid w:val="000A5242"/>
    <w:rsid w:val="000A6D67"/>
    <w:rsid w:val="000B108A"/>
    <w:rsid w:val="000B1A6B"/>
    <w:rsid w:val="000B1B61"/>
    <w:rsid w:val="000B231F"/>
    <w:rsid w:val="000B4454"/>
    <w:rsid w:val="000B51B4"/>
    <w:rsid w:val="000B6122"/>
    <w:rsid w:val="000C0A63"/>
    <w:rsid w:val="000C23C3"/>
    <w:rsid w:val="000C2AAB"/>
    <w:rsid w:val="000C2BFF"/>
    <w:rsid w:val="000C3143"/>
    <w:rsid w:val="000C5290"/>
    <w:rsid w:val="000C569E"/>
    <w:rsid w:val="000D367F"/>
    <w:rsid w:val="000E1089"/>
    <w:rsid w:val="000E264C"/>
    <w:rsid w:val="000E4C40"/>
    <w:rsid w:val="000F4530"/>
    <w:rsid w:val="0010548A"/>
    <w:rsid w:val="00111CE6"/>
    <w:rsid w:val="00115BA7"/>
    <w:rsid w:val="00120F86"/>
    <w:rsid w:val="00122A83"/>
    <w:rsid w:val="001231C2"/>
    <w:rsid w:val="00124F06"/>
    <w:rsid w:val="00125006"/>
    <w:rsid w:val="001345EC"/>
    <w:rsid w:val="00135DE2"/>
    <w:rsid w:val="00137A85"/>
    <w:rsid w:val="0014147F"/>
    <w:rsid w:val="001416CB"/>
    <w:rsid w:val="001439F3"/>
    <w:rsid w:val="001450DC"/>
    <w:rsid w:val="00150784"/>
    <w:rsid w:val="00151C97"/>
    <w:rsid w:val="00152108"/>
    <w:rsid w:val="0015231B"/>
    <w:rsid w:val="001526AC"/>
    <w:rsid w:val="0015376F"/>
    <w:rsid w:val="001538F1"/>
    <w:rsid w:val="00160CD4"/>
    <w:rsid w:val="001638EC"/>
    <w:rsid w:val="001659D2"/>
    <w:rsid w:val="001667DE"/>
    <w:rsid w:val="00174798"/>
    <w:rsid w:val="0017636F"/>
    <w:rsid w:val="00176489"/>
    <w:rsid w:val="00177AAA"/>
    <w:rsid w:val="00177C84"/>
    <w:rsid w:val="00184D1E"/>
    <w:rsid w:val="00186F7B"/>
    <w:rsid w:val="00187473"/>
    <w:rsid w:val="0018754E"/>
    <w:rsid w:val="00187774"/>
    <w:rsid w:val="0019019A"/>
    <w:rsid w:val="00193C8D"/>
    <w:rsid w:val="00196FB5"/>
    <w:rsid w:val="00197A6F"/>
    <w:rsid w:val="001A0A74"/>
    <w:rsid w:val="001A2519"/>
    <w:rsid w:val="001A2D27"/>
    <w:rsid w:val="001A41D7"/>
    <w:rsid w:val="001A5B94"/>
    <w:rsid w:val="001A6DC0"/>
    <w:rsid w:val="001B1101"/>
    <w:rsid w:val="001B25FA"/>
    <w:rsid w:val="001B2ECD"/>
    <w:rsid w:val="001B3F1A"/>
    <w:rsid w:val="001B50F2"/>
    <w:rsid w:val="001B6CAB"/>
    <w:rsid w:val="001B6D83"/>
    <w:rsid w:val="001C0A3C"/>
    <w:rsid w:val="001C2861"/>
    <w:rsid w:val="001C43F1"/>
    <w:rsid w:val="001C5656"/>
    <w:rsid w:val="001C5E2A"/>
    <w:rsid w:val="001C60A5"/>
    <w:rsid w:val="001D188B"/>
    <w:rsid w:val="001D243C"/>
    <w:rsid w:val="001D3855"/>
    <w:rsid w:val="001D3F79"/>
    <w:rsid w:val="001E1993"/>
    <w:rsid w:val="001E1B3D"/>
    <w:rsid w:val="001E2314"/>
    <w:rsid w:val="001E284A"/>
    <w:rsid w:val="001E4C7F"/>
    <w:rsid w:val="001F3241"/>
    <w:rsid w:val="001F73F5"/>
    <w:rsid w:val="002000A7"/>
    <w:rsid w:val="00200CB1"/>
    <w:rsid w:val="0020129E"/>
    <w:rsid w:val="002046C8"/>
    <w:rsid w:val="002067C0"/>
    <w:rsid w:val="00211627"/>
    <w:rsid w:val="00212C72"/>
    <w:rsid w:val="002178A0"/>
    <w:rsid w:val="00217F2F"/>
    <w:rsid w:val="00224A81"/>
    <w:rsid w:val="002262B6"/>
    <w:rsid w:val="00227A62"/>
    <w:rsid w:val="00227E2C"/>
    <w:rsid w:val="00230C77"/>
    <w:rsid w:val="00232F31"/>
    <w:rsid w:val="00233840"/>
    <w:rsid w:val="00235E0C"/>
    <w:rsid w:val="00241B56"/>
    <w:rsid w:val="0024254C"/>
    <w:rsid w:val="00242A9C"/>
    <w:rsid w:val="002448EA"/>
    <w:rsid w:val="00255FC3"/>
    <w:rsid w:val="002611DC"/>
    <w:rsid w:val="00272780"/>
    <w:rsid w:val="00272788"/>
    <w:rsid w:val="00273CD4"/>
    <w:rsid w:val="00280E79"/>
    <w:rsid w:val="00281BB8"/>
    <w:rsid w:val="002820DC"/>
    <w:rsid w:val="00284269"/>
    <w:rsid w:val="00284B8F"/>
    <w:rsid w:val="00285632"/>
    <w:rsid w:val="00285F11"/>
    <w:rsid w:val="00287693"/>
    <w:rsid w:val="00291946"/>
    <w:rsid w:val="00292FDC"/>
    <w:rsid w:val="00294A11"/>
    <w:rsid w:val="002A18B6"/>
    <w:rsid w:val="002A3CB0"/>
    <w:rsid w:val="002A5CFC"/>
    <w:rsid w:val="002A5F00"/>
    <w:rsid w:val="002A64BD"/>
    <w:rsid w:val="002B006A"/>
    <w:rsid w:val="002B0606"/>
    <w:rsid w:val="002B0D62"/>
    <w:rsid w:val="002B21B7"/>
    <w:rsid w:val="002B3DC1"/>
    <w:rsid w:val="002B4AA6"/>
    <w:rsid w:val="002B7958"/>
    <w:rsid w:val="002C6F60"/>
    <w:rsid w:val="002D2010"/>
    <w:rsid w:val="002D4A53"/>
    <w:rsid w:val="002D71EF"/>
    <w:rsid w:val="002D77C7"/>
    <w:rsid w:val="002E2FB4"/>
    <w:rsid w:val="002E5783"/>
    <w:rsid w:val="002E791D"/>
    <w:rsid w:val="002F05DE"/>
    <w:rsid w:val="002F1B60"/>
    <w:rsid w:val="002F5D8E"/>
    <w:rsid w:val="00301C31"/>
    <w:rsid w:val="00303805"/>
    <w:rsid w:val="003040F7"/>
    <w:rsid w:val="0030433D"/>
    <w:rsid w:val="00305B0C"/>
    <w:rsid w:val="00307072"/>
    <w:rsid w:val="00310CA7"/>
    <w:rsid w:val="0031230C"/>
    <w:rsid w:val="00313175"/>
    <w:rsid w:val="00314099"/>
    <w:rsid w:val="0031486F"/>
    <w:rsid w:val="00314E59"/>
    <w:rsid w:val="003207FB"/>
    <w:rsid w:val="003242A6"/>
    <w:rsid w:val="00325E11"/>
    <w:rsid w:val="00325EF7"/>
    <w:rsid w:val="003315A5"/>
    <w:rsid w:val="00331E0B"/>
    <w:rsid w:val="00337A6C"/>
    <w:rsid w:val="00337ED3"/>
    <w:rsid w:val="0034052A"/>
    <w:rsid w:val="00346241"/>
    <w:rsid w:val="0034771E"/>
    <w:rsid w:val="00352CF1"/>
    <w:rsid w:val="00355A7C"/>
    <w:rsid w:val="00355CE1"/>
    <w:rsid w:val="003560DD"/>
    <w:rsid w:val="00360598"/>
    <w:rsid w:val="00361099"/>
    <w:rsid w:val="003641DC"/>
    <w:rsid w:val="003658DD"/>
    <w:rsid w:val="00367280"/>
    <w:rsid w:val="003712AD"/>
    <w:rsid w:val="0037160C"/>
    <w:rsid w:val="00373308"/>
    <w:rsid w:val="00375F63"/>
    <w:rsid w:val="003800A5"/>
    <w:rsid w:val="00380D82"/>
    <w:rsid w:val="00382C3B"/>
    <w:rsid w:val="003848C7"/>
    <w:rsid w:val="0038704E"/>
    <w:rsid w:val="00391337"/>
    <w:rsid w:val="00391601"/>
    <w:rsid w:val="00393F89"/>
    <w:rsid w:val="0039401D"/>
    <w:rsid w:val="00394B0D"/>
    <w:rsid w:val="003957C9"/>
    <w:rsid w:val="003A52E1"/>
    <w:rsid w:val="003B190F"/>
    <w:rsid w:val="003B28B0"/>
    <w:rsid w:val="003B2A3E"/>
    <w:rsid w:val="003B3656"/>
    <w:rsid w:val="003C0B59"/>
    <w:rsid w:val="003C473A"/>
    <w:rsid w:val="003C4B1C"/>
    <w:rsid w:val="003C4B88"/>
    <w:rsid w:val="003C4C1D"/>
    <w:rsid w:val="003C4EE8"/>
    <w:rsid w:val="003C66B5"/>
    <w:rsid w:val="003D02B7"/>
    <w:rsid w:val="003D15CE"/>
    <w:rsid w:val="003D1821"/>
    <w:rsid w:val="003D38C2"/>
    <w:rsid w:val="003D3937"/>
    <w:rsid w:val="003D567F"/>
    <w:rsid w:val="003E09AA"/>
    <w:rsid w:val="003E206B"/>
    <w:rsid w:val="003E26F3"/>
    <w:rsid w:val="003E2740"/>
    <w:rsid w:val="003E446D"/>
    <w:rsid w:val="003E591A"/>
    <w:rsid w:val="003E6B1F"/>
    <w:rsid w:val="003F09B9"/>
    <w:rsid w:val="003F24ED"/>
    <w:rsid w:val="003F2E05"/>
    <w:rsid w:val="003F356F"/>
    <w:rsid w:val="003F445F"/>
    <w:rsid w:val="003F54C9"/>
    <w:rsid w:val="003F74A9"/>
    <w:rsid w:val="00405D44"/>
    <w:rsid w:val="00406C9C"/>
    <w:rsid w:val="00410A3C"/>
    <w:rsid w:val="00411462"/>
    <w:rsid w:val="00414553"/>
    <w:rsid w:val="00415B4F"/>
    <w:rsid w:val="00416DB0"/>
    <w:rsid w:val="00421116"/>
    <w:rsid w:val="004220D5"/>
    <w:rsid w:val="00431F8F"/>
    <w:rsid w:val="004337F2"/>
    <w:rsid w:val="00433C3E"/>
    <w:rsid w:val="00440CA4"/>
    <w:rsid w:val="00441A4D"/>
    <w:rsid w:val="00442B62"/>
    <w:rsid w:val="00444087"/>
    <w:rsid w:val="004445BC"/>
    <w:rsid w:val="004523C2"/>
    <w:rsid w:val="00453042"/>
    <w:rsid w:val="004544F6"/>
    <w:rsid w:val="0045720B"/>
    <w:rsid w:val="004578E4"/>
    <w:rsid w:val="00460C70"/>
    <w:rsid w:val="00461C8C"/>
    <w:rsid w:val="00461D7E"/>
    <w:rsid w:val="00463FE9"/>
    <w:rsid w:val="00466865"/>
    <w:rsid w:val="00470D1C"/>
    <w:rsid w:val="00471023"/>
    <w:rsid w:val="00473309"/>
    <w:rsid w:val="004733AB"/>
    <w:rsid w:val="0048026A"/>
    <w:rsid w:val="00484C97"/>
    <w:rsid w:val="00485506"/>
    <w:rsid w:val="00486C25"/>
    <w:rsid w:val="004902A3"/>
    <w:rsid w:val="00490AB9"/>
    <w:rsid w:val="00492A7B"/>
    <w:rsid w:val="0049373F"/>
    <w:rsid w:val="00493D98"/>
    <w:rsid w:val="00497F1B"/>
    <w:rsid w:val="004A10A1"/>
    <w:rsid w:val="004A2A6B"/>
    <w:rsid w:val="004A32EC"/>
    <w:rsid w:val="004A36FD"/>
    <w:rsid w:val="004A3993"/>
    <w:rsid w:val="004A71EB"/>
    <w:rsid w:val="004B5E48"/>
    <w:rsid w:val="004B6C55"/>
    <w:rsid w:val="004C030A"/>
    <w:rsid w:val="004C07F1"/>
    <w:rsid w:val="004C0D0A"/>
    <w:rsid w:val="004C1D9A"/>
    <w:rsid w:val="004C4DB0"/>
    <w:rsid w:val="004D0214"/>
    <w:rsid w:val="004D3B28"/>
    <w:rsid w:val="004D4395"/>
    <w:rsid w:val="004D5295"/>
    <w:rsid w:val="004D5EFC"/>
    <w:rsid w:val="004D6A0E"/>
    <w:rsid w:val="004D720F"/>
    <w:rsid w:val="004E0F69"/>
    <w:rsid w:val="004E161B"/>
    <w:rsid w:val="004E2A75"/>
    <w:rsid w:val="004E4C32"/>
    <w:rsid w:val="004E5867"/>
    <w:rsid w:val="004E6557"/>
    <w:rsid w:val="004F22EC"/>
    <w:rsid w:val="004F37A9"/>
    <w:rsid w:val="004F3E3B"/>
    <w:rsid w:val="004F59FC"/>
    <w:rsid w:val="004F6911"/>
    <w:rsid w:val="005019BB"/>
    <w:rsid w:val="00502ED6"/>
    <w:rsid w:val="00502F3B"/>
    <w:rsid w:val="0050720E"/>
    <w:rsid w:val="00507EE9"/>
    <w:rsid w:val="0051021C"/>
    <w:rsid w:val="005127D9"/>
    <w:rsid w:val="005135D6"/>
    <w:rsid w:val="00517B6A"/>
    <w:rsid w:val="00520149"/>
    <w:rsid w:val="00523EC5"/>
    <w:rsid w:val="005243B5"/>
    <w:rsid w:val="00525523"/>
    <w:rsid w:val="005258ED"/>
    <w:rsid w:val="00526593"/>
    <w:rsid w:val="0052691E"/>
    <w:rsid w:val="00534810"/>
    <w:rsid w:val="0053782B"/>
    <w:rsid w:val="005410C1"/>
    <w:rsid w:val="005426B8"/>
    <w:rsid w:val="00546440"/>
    <w:rsid w:val="00550DAB"/>
    <w:rsid w:val="00553234"/>
    <w:rsid w:val="00553781"/>
    <w:rsid w:val="005652E1"/>
    <w:rsid w:val="00575B8C"/>
    <w:rsid w:val="00580CDB"/>
    <w:rsid w:val="00584771"/>
    <w:rsid w:val="00584868"/>
    <w:rsid w:val="00591131"/>
    <w:rsid w:val="00592544"/>
    <w:rsid w:val="00593608"/>
    <w:rsid w:val="0059378C"/>
    <w:rsid w:val="00593C4F"/>
    <w:rsid w:val="00594CE0"/>
    <w:rsid w:val="00595F7F"/>
    <w:rsid w:val="00596DC2"/>
    <w:rsid w:val="005A06A2"/>
    <w:rsid w:val="005A2600"/>
    <w:rsid w:val="005A74CF"/>
    <w:rsid w:val="005A75DF"/>
    <w:rsid w:val="005B02C2"/>
    <w:rsid w:val="005B0F16"/>
    <w:rsid w:val="005B125D"/>
    <w:rsid w:val="005B180B"/>
    <w:rsid w:val="005B2A66"/>
    <w:rsid w:val="005B2EF9"/>
    <w:rsid w:val="005B3475"/>
    <w:rsid w:val="005B36E0"/>
    <w:rsid w:val="005B3BDA"/>
    <w:rsid w:val="005B55D1"/>
    <w:rsid w:val="005B5AF5"/>
    <w:rsid w:val="005B72BF"/>
    <w:rsid w:val="005B73AC"/>
    <w:rsid w:val="005B7AD7"/>
    <w:rsid w:val="005B7CB0"/>
    <w:rsid w:val="005C5B8E"/>
    <w:rsid w:val="005C69E7"/>
    <w:rsid w:val="005C6D41"/>
    <w:rsid w:val="005D5265"/>
    <w:rsid w:val="005D5F92"/>
    <w:rsid w:val="005D6CC4"/>
    <w:rsid w:val="005E086E"/>
    <w:rsid w:val="005E2ED0"/>
    <w:rsid w:val="005E4DCD"/>
    <w:rsid w:val="005F2B1C"/>
    <w:rsid w:val="005F2D3F"/>
    <w:rsid w:val="005F5768"/>
    <w:rsid w:val="005F661A"/>
    <w:rsid w:val="006017E3"/>
    <w:rsid w:val="0060210F"/>
    <w:rsid w:val="00603A51"/>
    <w:rsid w:val="00606398"/>
    <w:rsid w:val="006102EF"/>
    <w:rsid w:val="006109F4"/>
    <w:rsid w:val="00614D60"/>
    <w:rsid w:val="00620CBB"/>
    <w:rsid w:val="00621898"/>
    <w:rsid w:val="00625E80"/>
    <w:rsid w:val="006270AE"/>
    <w:rsid w:val="00627321"/>
    <w:rsid w:val="00633FCA"/>
    <w:rsid w:val="00635C0F"/>
    <w:rsid w:val="00636686"/>
    <w:rsid w:val="006379AE"/>
    <w:rsid w:val="00637DDE"/>
    <w:rsid w:val="00641582"/>
    <w:rsid w:val="006430E2"/>
    <w:rsid w:val="0064672E"/>
    <w:rsid w:val="00646A6E"/>
    <w:rsid w:val="00651103"/>
    <w:rsid w:val="006511A3"/>
    <w:rsid w:val="00651225"/>
    <w:rsid w:val="006529E6"/>
    <w:rsid w:val="00653040"/>
    <w:rsid w:val="00654C69"/>
    <w:rsid w:val="00657DD9"/>
    <w:rsid w:val="00660F20"/>
    <w:rsid w:val="00663EC1"/>
    <w:rsid w:val="00664D95"/>
    <w:rsid w:val="006660C6"/>
    <w:rsid w:val="00666603"/>
    <w:rsid w:val="00666D06"/>
    <w:rsid w:val="00670034"/>
    <w:rsid w:val="006703AE"/>
    <w:rsid w:val="006709BB"/>
    <w:rsid w:val="006718CD"/>
    <w:rsid w:val="00674878"/>
    <w:rsid w:val="00674BE0"/>
    <w:rsid w:val="006803A0"/>
    <w:rsid w:val="006814D4"/>
    <w:rsid w:val="006904AC"/>
    <w:rsid w:val="0069316D"/>
    <w:rsid w:val="006931B6"/>
    <w:rsid w:val="00695FF1"/>
    <w:rsid w:val="006A09E1"/>
    <w:rsid w:val="006A222A"/>
    <w:rsid w:val="006A44B5"/>
    <w:rsid w:val="006A44D5"/>
    <w:rsid w:val="006A6942"/>
    <w:rsid w:val="006A6AF8"/>
    <w:rsid w:val="006B03E8"/>
    <w:rsid w:val="006B286A"/>
    <w:rsid w:val="006B43BB"/>
    <w:rsid w:val="006C055B"/>
    <w:rsid w:val="006C4F21"/>
    <w:rsid w:val="006C60F4"/>
    <w:rsid w:val="006C6439"/>
    <w:rsid w:val="006C69DD"/>
    <w:rsid w:val="006D74EA"/>
    <w:rsid w:val="006E38A9"/>
    <w:rsid w:val="006E43BE"/>
    <w:rsid w:val="006E4E56"/>
    <w:rsid w:val="006E5B6B"/>
    <w:rsid w:val="006E7005"/>
    <w:rsid w:val="006F5ADD"/>
    <w:rsid w:val="006F6ACC"/>
    <w:rsid w:val="006F725E"/>
    <w:rsid w:val="007012E8"/>
    <w:rsid w:val="007046ED"/>
    <w:rsid w:val="00704F12"/>
    <w:rsid w:val="007074AF"/>
    <w:rsid w:val="00710A1F"/>
    <w:rsid w:val="00711DBF"/>
    <w:rsid w:val="00711F7C"/>
    <w:rsid w:val="007126AA"/>
    <w:rsid w:val="00713E9B"/>
    <w:rsid w:val="007223CB"/>
    <w:rsid w:val="007229C7"/>
    <w:rsid w:val="00722D1B"/>
    <w:rsid w:val="00726ECE"/>
    <w:rsid w:val="00727598"/>
    <w:rsid w:val="00727970"/>
    <w:rsid w:val="00730440"/>
    <w:rsid w:val="00730E26"/>
    <w:rsid w:val="00733E9D"/>
    <w:rsid w:val="007374EB"/>
    <w:rsid w:val="007401E2"/>
    <w:rsid w:val="00740FE8"/>
    <w:rsid w:val="00744347"/>
    <w:rsid w:val="00745CFE"/>
    <w:rsid w:val="00746083"/>
    <w:rsid w:val="00750DF0"/>
    <w:rsid w:val="007534CB"/>
    <w:rsid w:val="00756E37"/>
    <w:rsid w:val="00757EBF"/>
    <w:rsid w:val="00762C86"/>
    <w:rsid w:val="00762FB5"/>
    <w:rsid w:val="00763CAC"/>
    <w:rsid w:val="00764A6B"/>
    <w:rsid w:val="0076538C"/>
    <w:rsid w:val="00771F34"/>
    <w:rsid w:val="00773F00"/>
    <w:rsid w:val="00776D32"/>
    <w:rsid w:val="00777160"/>
    <w:rsid w:val="00777CA9"/>
    <w:rsid w:val="00777E5F"/>
    <w:rsid w:val="00780FE3"/>
    <w:rsid w:val="007822E3"/>
    <w:rsid w:val="00785E57"/>
    <w:rsid w:val="00786DA3"/>
    <w:rsid w:val="00790537"/>
    <w:rsid w:val="0079307C"/>
    <w:rsid w:val="00795991"/>
    <w:rsid w:val="00795AAA"/>
    <w:rsid w:val="007A60E8"/>
    <w:rsid w:val="007A6299"/>
    <w:rsid w:val="007B0043"/>
    <w:rsid w:val="007B11A1"/>
    <w:rsid w:val="007B1ADC"/>
    <w:rsid w:val="007B4429"/>
    <w:rsid w:val="007B6349"/>
    <w:rsid w:val="007B6EF7"/>
    <w:rsid w:val="007C0C1C"/>
    <w:rsid w:val="007C12ED"/>
    <w:rsid w:val="007C37D3"/>
    <w:rsid w:val="007C5318"/>
    <w:rsid w:val="007C6389"/>
    <w:rsid w:val="007C6D1B"/>
    <w:rsid w:val="007C7B49"/>
    <w:rsid w:val="007E13C6"/>
    <w:rsid w:val="007E3BAF"/>
    <w:rsid w:val="007E4BE2"/>
    <w:rsid w:val="007E6318"/>
    <w:rsid w:val="007F17B3"/>
    <w:rsid w:val="007F197C"/>
    <w:rsid w:val="007F3755"/>
    <w:rsid w:val="007F7000"/>
    <w:rsid w:val="007F7823"/>
    <w:rsid w:val="00800F77"/>
    <w:rsid w:val="0080105B"/>
    <w:rsid w:val="00801486"/>
    <w:rsid w:val="0080261F"/>
    <w:rsid w:val="008026A7"/>
    <w:rsid w:val="00803335"/>
    <w:rsid w:val="008062BF"/>
    <w:rsid w:val="0081319F"/>
    <w:rsid w:val="00813316"/>
    <w:rsid w:val="00816CAB"/>
    <w:rsid w:val="00820929"/>
    <w:rsid w:val="00820ED4"/>
    <w:rsid w:val="0082261A"/>
    <w:rsid w:val="00823154"/>
    <w:rsid w:val="00824695"/>
    <w:rsid w:val="008257D2"/>
    <w:rsid w:val="008268AD"/>
    <w:rsid w:val="00826EC5"/>
    <w:rsid w:val="0083015C"/>
    <w:rsid w:val="008354CD"/>
    <w:rsid w:val="00836271"/>
    <w:rsid w:val="008367C7"/>
    <w:rsid w:val="00852886"/>
    <w:rsid w:val="0085385C"/>
    <w:rsid w:val="008557B9"/>
    <w:rsid w:val="00855EBF"/>
    <w:rsid w:val="008567ED"/>
    <w:rsid w:val="00857CC1"/>
    <w:rsid w:val="0086530C"/>
    <w:rsid w:val="00870093"/>
    <w:rsid w:val="008738E7"/>
    <w:rsid w:val="00876334"/>
    <w:rsid w:val="00880751"/>
    <w:rsid w:val="0088194E"/>
    <w:rsid w:val="00886047"/>
    <w:rsid w:val="00886C82"/>
    <w:rsid w:val="008870BE"/>
    <w:rsid w:val="0088756F"/>
    <w:rsid w:val="008906A5"/>
    <w:rsid w:val="008911A1"/>
    <w:rsid w:val="008921FE"/>
    <w:rsid w:val="0089417E"/>
    <w:rsid w:val="00895022"/>
    <w:rsid w:val="00895A06"/>
    <w:rsid w:val="008962EA"/>
    <w:rsid w:val="008962F2"/>
    <w:rsid w:val="008A0B3E"/>
    <w:rsid w:val="008A38DD"/>
    <w:rsid w:val="008A76D0"/>
    <w:rsid w:val="008B2447"/>
    <w:rsid w:val="008B3FAE"/>
    <w:rsid w:val="008B4340"/>
    <w:rsid w:val="008B46E9"/>
    <w:rsid w:val="008B57C4"/>
    <w:rsid w:val="008C1D7C"/>
    <w:rsid w:val="008C62FE"/>
    <w:rsid w:val="008C7681"/>
    <w:rsid w:val="008D10E9"/>
    <w:rsid w:val="008D1F99"/>
    <w:rsid w:val="008D273F"/>
    <w:rsid w:val="008D3CD0"/>
    <w:rsid w:val="008D650B"/>
    <w:rsid w:val="008E355C"/>
    <w:rsid w:val="008F1DDD"/>
    <w:rsid w:val="008F3AB3"/>
    <w:rsid w:val="008F687D"/>
    <w:rsid w:val="008F6CE8"/>
    <w:rsid w:val="008F7400"/>
    <w:rsid w:val="00900F2A"/>
    <w:rsid w:val="00901B1F"/>
    <w:rsid w:val="0090292A"/>
    <w:rsid w:val="009063B8"/>
    <w:rsid w:val="00907F3C"/>
    <w:rsid w:val="00917105"/>
    <w:rsid w:val="00917E80"/>
    <w:rsid w:val="00920F7D"/>
    <w:rsid w:val="009217F2"/>
    <w:rsid w:val="00923812"/>
    <w:rsid w:val="0092694B"/>
    <w:rsid w:val="009269C4"/>
    <w:rsid w:val="00927FAB"/>
    <w:rsid w:val="0093075B"/>
    <w:rsid w:val="00931D70"/>
    <w:rsid w:val="00932FFF"/>
    <w:rsid w:val="009374B5"/>
    <w:rsid w:val="00947E64"/>
    <w:rsid w:val="00950C9F"/>
    <w:rsid w:val="00951930"/>
    <w:rsid w:val="00952F1C"/>
    <w:rsid w:val="0095356B"/>
    <w:rsid w:val="00955A57"/>
    <w:rsid w:val="00956847"/>
    <w:rsid w:val="009613DB"/>
    <w:rsid w:val="00963CC1"/>
    <w:rsid w:val="00965795"/>
    <w:rsid w:val="0097104C"/>
    <w:rsid w:val="009713A0"/>
    <w:rsid w:val="009715A3"/>
    <w:rsid w:val="009741A9"/>
    <w:rsid w:val="00974565"/>
    <w:rsid w:val="00981B4E"/>
    <w:rsid w:val="009835DF"/>
    <w:rsid w:val="00984B11"/>
    <w:rsid w:val="00986926"/>
    <w:rsid w:val="00987BFF"/>
    <w:rsid w:val="00994CC3"/>
    <w:rsid w:val="0099704A"/>
    <w:rsid w:val="009977F7"/>
    <w:rsid w:val="009A0131"/>
    <w:rsid w:val="009A0E33"/>
    <w:rsid w:val="009A1019"/>
    <w:rsid w:val="009A1A87"/>
    <w:rsid w:val="009A2614"/>
    <w:rsid w:val="009A465A"/>
    <w:rsid w:val="009A4931"/>
    <w:rsid w:val="009A4939"/>
    <w:rsid w:val="009A5243"/>
    <w:rsid w:val="009A5B81"/>
    <w:rsid w:val="009A6FB3"/>
    <w:rsid w:val="009A7914"/>
    <w:rsid w:val="009B046B"/>
    <w:rsid w:val="009B0B98"/>
    <w:rsid w:val="009B1930"/>
    <w:rsid w:val="009B3C62"/>
    <w:rsid w:val="009B51C6"/>
    <w:rsid w:val="009B5F96"/>
    <w:rsid w:val="009B7019"/>
    <w:rsid w:val="009B7856"/>
    <w:rsid w:val="009C216E"/>
    <w:rsid w:val="009C22B5"/>
    <w:rsid w:val="009C316A"/>
    <w:rsid w:val="009C6A9B"/>
    <w:rsid w:val="009C6B0A"/>
    <w:rsid w:val="009C6D1A"/>
    <w:rsid w:val="009D0254"/>
    <w:rsid w:val="009D0908"/>
    <w:rsid w:val="009D3B69"/>
    <w:rsid w:val="009D3BD1"/>
    <w:rsid w:val="009D4817"/>
    <w:rsid w:val="009D4E7B"/>
    <w:rsid w:val="009D71F2"/>
    <w:rsid w:val="009E38E1"/>
    <w:rsid w:val="009F2501"/>
    <w:rsid w:val="009F4793"/>
    <w:rsid w:val="00A049C1"/>
    <w:rsid w:val="00A06800"/>
    <w:rsid w:val="00A07B8E"/>
    <w:rsid w:val="00A1063E"/>
    <w:rsid w:val="00A12200"/>
    <w:rsid w:val="00A12646"/>
    <w:rsid w:val="00A145EA"/>
    <w:rsid w:val="00A152B1"/>
    <w:rsid w:val="00A16756"/>
    <w:rsid w:val="00A17748"/>
    <w:rsid w:val="00A20C32"/>
    <w:rsid w:val="00A20C9B"/>
    <w:rsid w:val="00A218BD"/>
    <w:rsid w:val="00A225CE"/>
    <w:rsid w:val="00A2407D"/>
    <w:rsid w:val="00A24F58"/>
    <w:rsid w:val="00A3093E"/>
    <w:rsid w:val="00A318FC"/>
    <w:rsid w:val="00A31F67"/>
    <w:rsid w:val="00A3283C"/>
    <w:rsid w:val="00A33404"/>
    <w:rsid w:val="00A339C9"/>
    <w:rsid w:val="00A33E98"/>
    <w:rsid w:val="00A34075"/>
    <w:rsid w:val="00A40C41"/>
    <w:rsid w:val="00A412A4"/>
    <w:rsid w:val="00A44081"/>
    <w:rsid w:val="00A442F2"/>
    <w:rsid w:val="00A479C2"/>
    <w:rsid w:val="00A508CF"/>
    <w:rsid w:val="00A53FF4"/>
    <w:rsid w:val="00A565B4"/>
    <w:rsid w:val="00A60B08"/>
    <w:rsid w:val="00A62552"/>
    <w:rsid w:val="00A628A4"/>
    <w:rsid w:val="00A6366A"/>
    <w:rsid w:val="00A66DE2"/>
    <w:rsid w:val="00A70179"/>
    <w:rsid w:val="00A7293B"/>
    <w:rsid w:val="00A80497"/>
    <w:rsid w:val="00A811D8"/>
    <w:rsid w:val="00A81619"/>
    <w:rsid w:val="00A830F2"/>
    <w:rsid w:val="00A85BB7"/>
    <w:rsid w:val="00A86971"/>
    <w:rsid w:val="00A9173B"/>
    <w:rsid w:val="00A93259"/>
    <w:rsid w:val="00A96BF6"/>
    <w:rsid w:val="00A96E43"/>
    <w:rsid w:val="00AA04C9"/>
    <w:rsid w:val="00AA3326"/>
    <w:rsid w:val="00AA604F"/>
    <w:rsid w:val="00AB0A16"/>
    <w:rsid w:val="00AB1BFA"/>
    <w:rsid w:val="00AB25C8"/>
    <w:rsid w:val="00AB26D2"/>
    <w:rsid w:val="00AB3350"/>
    <w:rsid w:val="00AB3406"/>
    <w:rsid w:val="00AB3C04"/>
    <w:rsid w:val="00AB519F"/>
    <w:rsid w:val="00AB54A1"/>
    <w:rsid w:val="00AB65A5"/>
    <w:rsid w:val="00AC0C10"/>
    <w:rsid w:val="00AC40C2"/>
    <w:rsid w:val="00AC4B6D"/>
    <w:rsid w:val="00AC61B9"/>
    <w:rsid w:val="00AD6D45"/>
    <w:rsid w:val="00AE098F"/>
    <w:rsid w:val="00AE2B77"/>
    <w:rsid w:val="00AE2FB8"/>
    <w:rsid w:val="00AF308C"/>
    <w:rsid w:val="00AF68D7"/>
    <w:rsid w:val="00B004B8"/>
    <w:rsid w:val="00B06478"/>
    <w:rsid w:val="00B109B8"/>
    <w:rsid w:val="00B10CB3"/>
    <w:rsid w:val="00B16769"/>
    <w:rsid w:val="00B17010"/>
    <w:rsid w:val="00B17910"/>
    <w:rsid w:val="00B1792E"/>
    <w:rsid w:val="00B206C2"/>
    <w:rsid w:val="00B22414"/>
    <w:rsid w:val="00B22881"/>
    <w:rsid w:val="00B24C8D"/>
    <w:rsid w:val="00B24CB7"/>
    <w:rsid w:val="00B26D59"/>
    <w:rsid w:val="00B26E3D"/>
    <w:rsid w:val="00B314F2"/>
    <w:rsid w:val="00B3178B"/>
    <w:rsid w:val="00B32EA7"/>
    <w:rsid w:val="00B33115"/>
    <w:rsid w:val="00B34CC7"/>
    <w:rsid w:val="00B35BCA"/>
    <w:rsid w:val="00B36082"/>
    <w:rsid w:val="00B364A2"/>
    <w:rsid w:val="00B37722"/>
    <w:rsid w:val="00B37875"/>
    <w:rsid w:val="00B378F5"/>
    <w:rsid w:val="00B452E2"/>
    <w:rsid w:val="00B47440"/>
    <w:rsid w:val="00B50F2B"/>
    <w:rsid w:val="00B52B19"/>
    <w:rsid w:val="00B5351D"/>
    <w:rsid w:val="00B60B00"/>
    <w:rsid w:val="00B62DA3"/>
    <w:rsid w:val="00B72CAB"/>
    <w:rsid w:val="00B73548"/>
    <w:rsid w:val="00B73624"/>
    <w:rsid w:val="00B770E9"/>
    <w:rsid w:val="00B8071F"/>
    <w:rsid w:val="00B80F21"/>
    <w:rsid w:val="00B8218B"/>
    <w:rsid w:val="00B83479"/>
    <w:rsid w:val="00B84991"/>
    <w:rsid w:val="00B87B9F"/>
    <w:rsid w:val="00B919C0"/>
    <w:rsid w:val="00B92E11"/>
    <w:rsid w:val="00B934F5"/>
    <w:rsid w:val="00B93B3B"/>
    <w:rsid w:val="00B9607C"/>
    <w:rsid w:val="00B97A5B"/>
    <w:rsid w:val="00BA1395"/>
    <w:rsid w:val="00BA1698"/>
    <w:rsid w:val="00BA317C"/>
    <w:rsid w:val="00BA5642"/>
    <w:rsid w:val="00BB10D4"/>
    <w:rsid w:val="00BB16C4"/>
    <w:rsid w:val="00BB21CF"/>
    <w:rsid w:val="00BB3431"/>
    <w:rsid w:val="00BB3C06"/>
    <w:rsid w:val="00BB5F53"/>
    <w:rsid w:val="00BB7164"/>
    <w:rsid w:val="00BB7CD3"/>
    <w:rsid w:val="00BC1043"/>
    <w:rsid w:val="00BC23AE"/>
    <w:rsid w:val="00BC60B3"/>
    <w:rsid w:val="00BD0ADC"/>
    <w:rsid w:val="00BD3652"/>
    <w:rsid w:val="00BD58D4"/>
    <w:rsid w:val="00BD62F2"/>
    <w:rsid w:val="00BD6700"/>
    <w:rsid w:val="00BD79F4"/>
    <w:rsid w:val="00BE0C35"/>
    <w:rsid w:val="00BE0D30"/>
    <w:rsid w:val="00BE1230"/>
    <w:rsid w:val="00BE2959"/>
    <w:rsid w:val="00BE2B4D"/>
    <w:rsid w:val="00BE6386"/>
    <w:rsid w:val="00BE6CB8"/>
    <w:rsid w:val="00BE756C"/>
    <w:rsid w:val="00BF1B6C"/>
    <w:rsid w:val="00BF2647"/>
    <w:rsid w:val="00BF6C17"/>
    <w:rsid w:val="00C0334B"/>
    <w:rsid w:val="00C03772"/>
    <w:rsid w:val="00C04F70"/>
    <w:rsid w:val="00C05202"/>
    <w:rsid w:val="00C13641"/>
    <w:rsid w:val="00C138F1"/>
    <w:rsid w:val="00C13E21"/>
    <w:rsid w:val="00C15391"/>
    <w:rsid w:val="00C1629E"/>
    <w:rsid w:val="00C256CB"/>
    <w:rsid w:val="00C339CB"/>
    <w:rsid w:val="00C36305"/>
    <w:rsid w:val="00C46F52"/>
    <w:rsid w:val="00C5209C"/>
    <w:rsid w:val="00C53935"/>
    <w:rsid w:val="00C54F0D"/>
    <w:rsid w:val="00C56114"/>
    <w:rsid w:val="00C56E8A"/>
    <w:rsid w:val="00C60DB0"/>
    <w:rsid w:val="00C61116"/>
    <w:rsid w:val="00C6210B"/>
    <w:rsid w:val="00C63BEA"/>
    <w:rsid w:val="00C660D8"/>
    <w:rsid w:val="00C676EE"/>
    <w:rsid w:val="00C67E37"/>
    <w:rsid w:val="00C71381"/>
    <w:rsid w:val="00C72195"/>
    <w:rsid w:val="00C752AE"/>
    <w:rsid w:val="00C801EE"/>
    <w:rsid w:val="00C81380"/>
    <w:rsid w:val="00C85088"/>
    <w:rsid w:val="00C917C5"/>
    <w:rsid w:val="00C919A8"/>
    <w:rsid w:val="00C92F58"/>
    <w:rsid w:val="00C93819"/>
    <w:rsid w:val="00C9537D"/>
    <w:rsid w:val="00C966ED"/>
    <w:rsid w:val="00C9670A"/>
    <w:rsid w:val="00C97034"/>
    <w:rsid w:val="00CA34D1"/>
    <w:rsid w:val="00CA6BB4"/>
    <w:rsid w:val="00CB65FF"/>
    <w:rsid w:val="00CB7878"/>
    <w:rsid w:val="00CC184A"/>
    <w:rsid w:val="00CC198F"/>
    <w:rsid w:val="00CC19B2"/>
    <w:rsid w:val="00CC2C2E"/>
    <w:rsid w:val="00CC564F"/>
    <w:rsid w:val="00CC5FA4"/>
    <w:rsid w:val="00CD1966"/>
    <w:rsid w:val="00CD6ECF"/>
    <w:rsid w:val="00CD7261"/>
    <w:rsid w:val="00CD7E32"/>
    <w:rsid w:val="00CE0914"/>
    <w:rsid w:val="00CE1FC7"/>
    <w:rsid w:val="00CE2F55"/>
    <w:rsid w:val="00CE37F6"/>
    <w:rsid w:val="00CE3E89"/>
    <w:rsid w:val="00CE40F9"/>
    <w:rsid w:val="00CE45AF"/>
    <w:rsid w:val="00CE5F46"/>
    <w:rsid w:val="00CE66F0"/>
    <w:rsid w:val="00CE6CC4"/>
    <w:rsid w:val="00CE7777"/>
    <w:rsid w:val="00CE79E8"/>
    <w:rsid w:val="00CF0769"/>
    <w:rsid w:val="00CF3382"/>
    <w:rsid w:val="00CF788D"/>
    <w:rsid w:val="00D024E6"/>
    <w:rsid w:val="00D04C7F"/>
    <w:rsid w:val="00D06A60"/>
    <w:rsid w:val="00D0748E"/>
    <w:rsid w:val="00D07FB6"/>
    <w:rsid w:val="00D10984"/>
    <w:rsid w:val="00D17068"/>
    <w:rsid w:val="00D17588"/>
    <w:rsid w:val="00D2201E"/>
    <w:rsid w:val="00D23076"/>
    <w:rsid w:val="00D230DB"/>
    <w:rsid w:val="00D26A2B"/>
    <w:rsid w:val="00D26DEB"/>
    <w:rsid w:val="00D273B0"/>
    <w:rsid w:val="00D278A6"/>
    <w:rsid w:val="00D301E1"/>
    <w:rsid w:val="00D30D88"/>
    <w:rsid w:val="00D32999"/>
    <w:rsid w:val="00D32A7D"/>
    <w:rsid w:val="00D33E74"/>
    <w:rsid w:val="00D354A2"/>
    <w:rsid w:val="00D36E10"/>
    <w:rsid w:val="00D40C5A"/>
    <w:rsid w:val="00D41FE1"/>
    <w:rsid w:val="00D43DB0"/>
    <w:rsid w:val="00D43EA7"/>
    <w:rsid w:val="00D44194"/>
    <w:rsid w:val="00D44466"/>
    <w:rsid w:val="00D44B7F"/>
    <w:rsid w:val="00D46477"/>
    <w:rsid w:val="00D46724"/>
    <w:rsid w:val="00D5045E"/>
    <w:rsid w:val="00D51DAC"/>
    <w:rsid w:val="00D5672F"/>
    <w:rsid w:val="00D578B8"/>
    <w:rsid w:val="00D626A8"/>
    <w:rsid w:val="00D62732"/>
    <w:rsid w:val="00D63982"/>
    <w:rsid w:val="00D63DE1"/>
    <w:rsid w:val="00D73592"/>
    <w:rsid w:val="00D735F6"/>
    <w:rsid w:val="00D77D82"/>
    <w:rsid w:val="00D81195"/>
    <w:rsid w:val="00D83F6C"/>
    <w:rsid w:val="00D8498E"/>
    <w:rsid w:val="00D86C87"/>
    <w:rsid w:val="00D90381"/>
    <w:rsid w:val="00DA19E9"/>
    <w:rsid w:val="00DA1D01"/>
    <w:rsid w:val="00DA2F40"/>
    <w:rsid w:val="00DA49B9"/>
    <w:rsid w:val="00DB11BD"/>
    <w:rsid w:val="00DB260D"/>
    <w:rsid w:val="00DB46E0"/>
    <w:rsid w:val="00DB79F3"/>
    <w:rsid w:val="00DC14C4"/>
    <w:rsid w:val="00DC170E"/>
    <w:rsid w:val="00DC20F1"/>
    <w:rsid w:val="00DC2642"/>
    <w:rsid w:val="00DC2A49"/>
    <w:rsid w:val="00DC3D35"/>
    <w:rsid w:val="00DC4D7A"/>
    <w:rsid w:val="00DC5139"/>
    <w:rsid w:val="00DD268F"/>
    <w:rsid w:val="00DD365F"/>
    <w:rsid w:val="00DE0B9E"/>
    <w:rsid w:val="00DE4713"/>
    <w:rsid w:val="00DE712A"/>
    <w:rsid w:val="00DF0BC6"/>
    <w:rsid w:val="00DF3183"/>
    <w:rsid w:val="00DF7981"/>
    <w:rsid w:val="00E00D37"/>
    <w:rsid w:val="00E07BF0"/>
    <w:rsid w:val="00E12B5F"/>
    <w:rsid w:val="00E1347B"/>
    <w:rsid w:val="00E139E9"/>
    <w:rsid w:val="00E15599"/>
    <w:rsid w:val="00E15C06"/>
    <w:rsid w:val="00E17CB6"/>
    <w:rsid w:val="00E17E26"/>
    <w:rsid w:val="00E220E1"/>
    <w:rsid w:val="00E228C3"/>
    <w:rsid w:val="00E22AF6"/>
    <w:rsid w:val="00E240B8"/>
    <w:rsid w:val="00E24BD3"/>
    <w:rsid w:val="00E26BF5"/>
    <w:rsid w:val="00E30F0F"/>
    <w:rsid w:val="00E31A81"/>
    <w:rsid w:val="00E4258D"/>
    <w:rsid w:val="00E43470"/>
    <w:rsid w:val="00E445C1"/>
    <w:rsid w:val="00E47AB7"/>
    <w:rsid w:val="00E50EF5"/>
    <w:rsid w:val="00E5382F"/>
    <w:rsid w:val="00E541E2"/>
    <w:rsid w:val="00E57AD4"/>
    <w:rsid w:val="00E61122"/>
    <w:rsid w:val="00E641C7"/>
    <w:rsid w:val="00E70D68"/>
    <w:rsid w:val="00E711BA"/>
    <w:rsid w:val="00E71826"/>
    <w:rsid w:val="00E72521"/>
    <w:rsid w:val="00E75E67"/>
    <w:rsid w:val="00E811B0"/>
    <w:rsid w:val="00E81431"/>
    <w:rsid w:val="00E8302C"/>
    <w:rsid w:val="00E84C45"/>
    <w:rsid w:val="00E84EFA"/>
    <w:rsid w:val="00E856FF"/>
    <w:rsid w:val="00E860E2"/>
    <w:rsid w:val="00E90DDD"/>
    <w:rsid w:val="00E9226A"/>
    <w:rsid w:val="00E94106"/>
    <w:rsid w:val="00E95B1B"/>
    <w:rsid w:val="00E96B21"/>
    <w:rsid w:val="00E970A4"/>
    <w:rsid w:val="00E9730D"/>
    <w:rsid w:val="00EA3976"/>
    <w:rsid w:val="00EA4AC7"/>
    <w:rsid w:val="00EA5D20"/>
    <w:rsid w:val="00EA6E22"/>
    <w:rsid w:val="00EB024C"/>
    <w:rsid w:val="00EB25C9"/>
    <w:rsid w:val="00EB35B1"/>
    <w:rsid w:val="00EB6350"/>
    <w:rsid w:val="00EB7A02"/>
    <w:rsid w:val="00EC10EF"/>
    <w:rsid w:val="00EC1C46"/>
    <w:rsid w:val="00EC2A5F"/>
    <w:rsid w:val="00EC2AD0"/>
    <w:rsid w:val="00ED06D3"/>
    <w:rsid w:val="00ED19E5"/>
    <w:rsid w:val="00EE24B8"/>
    <w:rsid w:val="00EF06FC"/>
    <w:rsid w:val="00EF34D4"/>
    <w:rsid w:val="00EF3902"/>
    <w:rsid w:val="00F00017"/>
    <w:rsid w:val="00F0343C"/>
    <w:rsid w:val="00F03F05"/>
    <w:rsid w:val="00F04F2D"/>
    <w:rsid w:val="00F06796"/>
    <w:rsid w:val="00F11A27"/>
    <w:rsid w:val="00F121B2"/>
    <w:rsid w:val="00F12E02"/>
    <w:rsid w:val="00F138BC"/>
    <w:rsid w:val="00F16B16"/>
    <w:rsid w:val="00F16FEF"/>
    <w:rsid w:val="00F20BE9"/>
    <w:rsid w:val="00F21FA8"/>
    <w:rsid w:val="00F224B4"/>
    <w:rsid w:val="00F23F59"/>
    <w:rsid w:val="00F25C7F"/>
    <w:rsid w:val="00F31DD8"/>
    <w:rsid w:val="00F321CF"/>
    <w:rsid w:val="00F33F30"/>
    <w:rsid w:val="00F35FAB"/>
    <w:rsid w:val="00F36BC3"/>
    <w:rsid w:val="00F4024A"/>
    <w:rsid w:val="00F40C7D"/>
    <w:rsid w:val="00F42BD2"/>
    <w:rsid w:val="00F441AE"/>
    <w:rsid w:val="00F53283"/>
    <w:rsid w:val="00F53938"/>
    <w:rsid w:val="00F53D5D"/>
    <w:rsid w:val="00F6094E"/>
    <w:rsid w:val="00F64077"/>
    <w:rsid w:val="00F64086"/>
    <w:rsid w:val="00F64FB4"/>
    <w:rsid w:val="00F66F12"/>
    <w:rsid w:val="00F73FD2"/>
    <w:rsid w:val="00F74844"/>
    <w:rsid w:val="00F7666D"/>
    <w:rsid w:val="00F76A9C"/>
    <w:rsid w:val="00F7761E"/>
    <w:rsid w:val="00F77AC3"/>
    <w:rsid w:val="00F80042"/>
    <w:rsid w:val="00F8177A"/>
    <w:rsid w:val="00F829BF"/>
    <w:rsid w:val="00F83129"/>
    <w:rsid w:val="00F846DB"/>
    <w:rsid w:val="00F903F5"/>
    <w:rsid w:val="00F91000"/>
    <w:rsid w:val="00F91190"/>
    <w:rsid w:val="00F95491"/>
    <w:rsid w:val="00F97261"/>
    <w:rsid w:val="00F97810"/>
    <w:rsid w:val="00FA05D2"/>
    <w:rsid w:val="00FA5201"/>
    <w:rsid w:val="00FA7FF6"/>
    <w:rsid w:val="00FC486A"/>
    <w:rsid w:val="00FC4A1C"/>
    <w:rsid w:val="00FD3260"/>
    <w:rsid w:val="00FD3A07"/>
    <w:rsid w:val="00FD5547"/>
    <w:rsid w:val="00FD64B1"/>
    <w:rsid w:val="00FE1A48"/>
    <w:rsid w:val="00FE272F"/>
    <w:rsid w:val="00FE44BD"/>
    <w:rsid w:val="00FF345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BC9"/>
  <w15:chartTrackingRefBased/>
  <w15:docId w15:val="{6D54C2E3-0AA4-4581-9B70-69B3D9F6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0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F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05D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E70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10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0492-2728-D545-B693-550C139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41</Words>
  <Characters>3526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Usuario de Microsoft Office</cp:lastModifiedBy>
  <cp:revision>4</cp:revision>
  <cp:lastPrinted>2017-10-01T18:46:00Z</cp:lastPrinted>
  <dcterms:created xsi:type="dcterms:W3CDTF">2017-10-01T18:46:00Z</dcterms:created>
  <dcterms:modified xsi:type="dcterms:W3CDTF">2017-11-27T10:56:00Z</dcterms:modified>
</cp:coreProperties>
</file>